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7613596D" w:rsidR="00FF412B" w:rsidRDefault="00A407F7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338B3554">
                <wp:simplePos x="0" y="0"/>
                <wp:positionH relativeFrom="column">
                  <wp:posOffset>1533525</wp:posOffset>
                </wp:positionH>
                <wp:positionV relativeFrom="paragraph">
                  <wp:posOffset>-421071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ADDB7" w14:textId="77777777" w:rsidR="00172543" w:rsidRDefault="00172543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きょうかいと　レムナントを</w:t>
                            </w:r>
                          </w:p>
                          <w:p w14:paraId="531726BB" w14:textId="75485A0F" w:rsidR="00172543" w:rsidRPr="005A4683" w:rsidRDefault="00172543" w:rsidP="00A4461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として　なさる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75pt;margin-top:-33.15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F7ADDB7" w14:textId="77777777" w:rsidR="00172543" w:rsidRDefault="00172543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きょうかいと　レムナントを</w:t>
                      </w:r>
                    </w:p>
                    <w:p w14:paraId="531726BB" w14:textId="75485A0F" w:rsidR="00172543" w:rsidRPr="005A4683" w:rsidRDefault="00172543" w:rsidP="00A4461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として　なさる　こと</w:t>
                      </w:r>
                    </w:p>
                  </w:txbxContent>
                </v:textbox>
              </v:shape>
            </w:pict>
          </mc:Fallback>
        </mc:AlternateContent>
      </w:r>
      <w:r w:rsidR="0021612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76639" behindDoc="1" locked="0" layoutInCell="1" allowOverlap="1" wp14:anchorId="74B9231A" wp14:editId="62F1CCFF">
            <wp:simplePos x="0" y="0"/>
            <wp:positionH relativeFrom="margin">
              <wp:align>left</wp:align>
            </wp:positionH>
            <wp:positionV relativeFrom="paragraph">
              <wp:posOffset>-690880</wp:posOffset>
            </wp:positionV>
            <wp:extent cx="4762500" cy="1958457"/>
            <wp:effectExtent l="0" t="0" r="0" b="381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3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EEC7" w14:textId="065C26A8" w:rsidR="00FF412B" w:rsidRDefault="00A407F7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012F7B36">
                <wp:simplePos x="0" y="0"/>
                <wp:positionH relativeFrom="column">
                  <wp:posOffset>362585</wp:posOffset>
                </wp:positionH>
                <wp:positionV relativeFrom="paragraph">
                  <wp:posOffset>6985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59EA5131" w:rsidR="00172543" w:rsidRPr="00F9370A" w:rsidRDefault="00172543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28.55pt;margin-top:.55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" filled="f" stroked="f">
                <v:textbox inset="5.85pt,.7pt,5.85pt,.7pt">
                  <w:txbxContent>
                    <w:p w14:paraId="3A35BBA3" w14:textId="59EA5131" w:rsidR="00172543" w:rsidRPr="00F9370A" w:rsidRDefault="00172543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AE30BE" w14:textId="102C10D8" w:rsidR="00FF412B" w:rsidRDefault="00A407F7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2D11C3DA">
                <wp:simplePos x="0" y="0"/>
                <wp:positionH relativeFrom="column">
                  <wp:posOffset>1172077</wp:posOffset>
                </wp:positionH>
                <wp:positionV relativeFrom="paragraph">
                  <wp:posOffset>128403</wp:posOffset>
                </wp:positionV>
                <wp:extent cx="3711575" cy="655093"/>
                <wp:effectExtent l="0" t="0" r="0" b="0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55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3606AEB5" w:rsidR="00172543" w:rsidRPr="00A4461F" w:rsidRDefault="00172543" w:rsidP="00A4461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いる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おおっている。しか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44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92.3pt;margin-top:10.1pt;width:292.25pt;height:51.6pt;z-index:25444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3606AEB5" w:rsidR="00172543" w:rsidRPr="00A4461F" w:rsidRDefault="00172543" w:rsidP="00A4461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放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こ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光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が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輝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いる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暗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こ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諸国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おおっている。しか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が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輝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こ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光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ぐに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々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が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輝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照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A446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。</w:t>
                      </w:r>
                    </w:p>
                  </w:txbxContent>
                </v:textbox>
              </v:rect>
            </w:pict>
          </mc:Fallback>
        </mc:AlternateContent>
      </w:r>
    </w:p>
    <w:p w14:paraId="2490CACF" w14:textId="54DF28C6" w:rsidR="00FF412B" w:rsidRDefault="00A407F7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52BFA915">
                <wp:simplePos x="0" y="0"/>
                <wp:positionH relativeFrom="column">
                  <wp:posOffset>369598</wp:posOffset>
                </wp:positionH>
                <wp:positionV relativeFrom="paragraph">
                  <wp:posOffset>166370</wp:posOffset>
                </wp:positionV>
                <wp:extent cx="817245" cy="401955"/>
                <wp:effectExtent l="0" t="0" r="0" b="4445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97E2" w14:textId="4339188B" w:rsidR="00172543" w:rsidRDefault="00172543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4D5445FB" w14:textId="5528C572" w:rsidR="00172543" w:rsidRPr="004207A4" w:rsidRDefault="00172543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1A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1A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172543" w:rsidRPr="004207A4" w:rsidRDefault="00172543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29.1pt;margin-top:13.1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8497E2" w14:textId="4339188B" w:rsidR="00172543" w:rsidRDefault="00172543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4D5445FB" w14:textId="5528C572" w:rsidR="00172543" w:rsidRPr="004207A4" w:rsidRDefault="00172543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1A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1A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172543" w:rsidRPr="004207A4" w:rsidRDefault="00172543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C11C3F" w14:textId="1E4FF84B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658DCE" w14:textId="5949242A" w:rsidR="00FF412B" w:rsidRDefault="00FF412B" w:rsidP="00FF412B">
      <w:pPr>
        <w:rPr>
          <w:szCs w:val="18"/>
          <w:lang w:eastAsia="ko-KR"/>
        </w:rPr>
      </w:pPr>
    </w:p>
    <w:p w14:paraId="7AFDE768" w14:textId="07DB4493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2F70CC3C" w:rsidR="00FF412B" w:rsidRPr="00D3141A" w:rsidRDefault="00A407F7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0957EAAA">
                <wp:simplePos x="0" y="0"/>
                <wp:positionH relativeFrom="column">
                  <wp:posOffset>635010</wp:posOffset>
                </wp:positionH>
                <wp:positionV relativeFrom="paragraph">
                  <wp:posOffset>30414</wp:posOffset>
                </wp:positionV>
                <wp:extent cx="4127880" cy="3242734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880" cy="324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5C25B" w14:textId="4DA54CA1" w:rsidR="00172543" w:rsidRPr="00522313" w:rsidRDefault="00172543" w:rsidP="005223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407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07F7" w:rsidRPr="00A407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407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407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A407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あ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になり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8403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れだけで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し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し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8403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</w:p>
                          <w:p w14:paraId="37D77211" w14:textId="087F793E" w:rsidR="00172543" w:rsidRPr="002522EC" w:rsidRDefault="00172543" w:rsidP="00B861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223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50pt;margin-top:2.4pt;width:325.05pt;height:255.35pt;z-index:25445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" filled="f" stroked="f">
                <v:textbox inset="5.85pt,.7pt,5.85pt,.7pt">
                  <w:txbxContent>
                    <w:p w14:paraId="2E95C25B" w14:textId="4DA54CA1" w:rsidR="00172543" w:rsidRPr="00522313" w:rsidRDefault="00172543" w:rsidP="005223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407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07F7" w:rsidRPr="00A407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407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407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A407F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あ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になり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8403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れだけで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し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し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8403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</w:p>
                    <w:p w14:paraId="37D77211" w14:textId="087F793E" w:rsidR="00172543" w:rsidRPr="002522EC" w:rsidRDefault="00172543" w:rsidP="00B861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223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61E1D337" w:rsidR="00FF412B" w:rsidRDefault="00FF412B" w:rsidP="00FF412B">
      <w:pPr>
        <w:rPr>
          <w:sz w:val="20"/>
          <w:szCs w:val="20"/>
        </w:rPr>
      </w:pPr>
    </w:p>
    <w:p w14:paraId="2BB51026" w14:textId="185C2ABB" w:rsidR="00FF412B" w:rsidRDefault="00FF412B" w:rsidP="00FF412B">
      <w:pPr>
        <w:rPr>
          <w:sz w:val="20"/>
          <w:szCs w:val="20"/>
        </w:rPr>
      </w:pPr>
    </w:p>
    <w:p w14:paraId="5C394025" w14:textId="49A790EB" w:rsidR="00FF412B" w:rsidRPr="006D6F19" w:rsidRDefault="00FF412B" w:rsidP="00FF412B">
      <w:pPr>
        <w:rPr>
          <w:sz w:val="20"/>
          <w:szCs w:val="20"/>
        </w:rPr>
      </w:pPr>
    </w:p>
    <w:p w14:paraId="1B5EAA14" w14:textId="3602D56D" w:rsidR="00FF412B" w:rsidRDefault="00FF412B" w:rsidP="00FF412B">
      <w:pPr>
        <w:rPr>
          <w:sz w:val="20"/>
          <w:szCs w:val="20"/>
        </w:rPr>
      </w:pPr>
    </w:p>
    <w:p w14:paraId="19AF848E" w14:textId="7DD958F6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3BDD3E13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266E86B" w:rsidR="00FF412B" w:rsidRDefault="00FF412B" w:rsidP="00FF412B">
      <w:pPr>
        <w:rPr>
          <w:sz w:val="20"/>
          <w:szCs w:val="20"/>
        </w:rPr>
      </w:pPr>
    </w:p>
    <w:p w14:paraId="41F3B62A" w14:textId="58B4D969" w:rsidR="00FF412B" w:rsidRDefault="00FF412B" w:rsidP="00FF412B">
      <w:pPr>
        <w:rPr>
          <w:sz w:val="20"/>
          <w:szCs w:val="20"/>
        </w:rPr>
      </w:pPr>
    </w:p>
    <w:p w14:paraId="3DA02F77" w14:textId="7174401C" w:rsidR="00FF412B" w:rsidRDefault="00FF412B" w:rsidP="00FF412B">
      <w:pPr>
        <w:rPr>
          <w:sz w:val="20"/>
          <w:szCs w:val="20"/>
        </w:rPr>
      </w:pPr>
    </w:p>
    <w:p w14:paraId="4549C9A3" w14:textId="526C35A5" w:rsidR="00FF412B" w:rsidRDefault="00FF412B" w:rsidP="00FF412B">
      <w:pPr>
        <w:rPr>
          <w:sz w:val="20"/>
          <w:szCs w:val="20"/>
        </w:rPr>
      </w:pPr>
    </w:p>
    <w:p w14:paraId="3AC95126" w14:textId="3DAE1FB5" w:rsidR="00FF412B" w:rsidRDefault="00FF412B" w:rsidP="00FF412B">
      <w:pPr>
        <w:rPr>
          <w:sz w:val="20"/>
          <w:szCs w:val="20"/>
        </w:rPr>
      </w:pPr>
    </w:p>
    <w:p w14:paraId="583AFDF6" w14:textId="53973740" w:rsidR="00FF412B" w:rsidRDefault="00FF412B" w:rsidP="00FF412B">
      <w:pPr>
        <w:rPr>
          <w:sz w:val="20"/>
          <w:szCs w:val="20"/>
        </w:rPr>
      </w:pPr>
    </w:p>
    <w:p w14:paraId="6A2DBA6E" w14:textId="7E9F9C76" w:rsidR="00FF412B" w:rsidRDefault="00FF412B" w:rsidP="00FF412B">
      <w:pPr>
        <w:rPr>
          <w:sz w:val="20"/>
          <w:szCs w:val="20"/>
        </w:rPr>
      </w:pPr>
    </w:p>
    <w:p w14:paraId="7755F5A9" w14:textId="6BA9BA70" w:rsidR="00FF412B" w:rsidRDefault="00FF412B" w:rsidP="00FF412B">
      <w:pPr>
        <w:rPr>
          <w:sz w:val="20"/>
          <w:szCs w:val="20"/>
        </w:rPr>
      </w:pPr>
    </w:p>
    <w:p w14:paraId="37BE3D38" w14:textId="2F7B926E" w:rsidR="00FF412B" w:rsidRDefault="00FF412B" w:rsidP="00FF412B">
      <w:pPr>
        <w:rPr>
          <w:sz w:val="20"/>
          <w:szCs w:val="20"/>
        </w:rPr>
      </w:pPr>
    </w:p>
    <w:p w14:paraId="183F6BAE" w14:textId="32AD5B75" w:rsidR="00FF412B" w:rsidRDefault="00AB668B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25439" behindDoc="1" locked="0" layoutInCell="1" allowOverlap="1" wp14:anchorId="77314B72" wp14:editId="505C37E9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4835525" cy="2619054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172543" w:rsidRPr="00321E36" w:rsidRDefault="00172543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172543" w:rsidRPr="00321E36" w:rsidRDefault="00172543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40092364" w:rsidR="00172543" w:rsidRPr="000C7F3C" w:rsidRDefault="00172543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す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172543" w:rsidRPr="000C7F3C" w:rsidRDefault="00172543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40092364" w:rsidR="00172543" w:rsidRPr="000C7F3C" w:rsidRDefault="00172543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す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172543" w:rsidRPr="000C7F3C" w:rsidRDefault="00172543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3592" w14:textId="00995417" w:rsidR="00172543" w:rsidRDefault="00172543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6AB53592" w14:textId="00995417" w:rsidR="00172543" w:rsidRDefault="00172543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172543" w:rsidRPr="001C7E62" w:rsidRDefault="00172543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172543" w:rsidRPr="001C7E62" w:rsidRDefault="00172543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7DB86315" w:rsidR="00FF412B" w:rsidRPr="007A4104" w:rsidRDefault="00A407F7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30B7DAF1">
                <wp:simplePos x="0" y="0"/>
                <wp:positionH relativeFrom="margin">
                  <wp:posOffset>5602795</wp:posOffset>
                </wp:positionH>
                <wp:positionV relativeFrom="paragraph">
                  <wp:posOffset>-279457</wp:posOffset>
                </wp:positionV>
                <wp:extent cx="4293851" cy="5040630"/>
                <wp:effectExtent l="0" t="0" r="0" b="762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51" cy="5040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E3F9" w14:textId="3D313A1B" w:rsidR="00172543" w:rsidRDefault="00172543" w:rsidP="00FE69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（　　）に</w:t>
                            </w:r>
                          </w:p>
                          <w:p w14:paraId="550B212B" w14:textId="32B7D7DD" w:rsidR="00172543" w:rsidRDefault="00172543" w:rsidP="00FE69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76E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いの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</w:p>
                          <w:p w14:paraId="580826A0" w14:textId="799B76A3" w:rsidR="00172543" w:rsidRDefault="00172543" w:rsidP="00FE69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ささげましょう。</w:t>
                            </w:r>
                          </w:p>
                          <w:p w14:paraId="1F3D56FD" w14:textId="0F3EED4C" w:rsidR="00172543" w:rsidRDefault="00172543" w:rsidP="00741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2237B9" w14:textId="145A30CA" w:rsidR="00172543" w:rsidRDefault="00172543" w:rsidP="00741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0E83E8" w14:textId="77777777" w:rsidR="00A407F7" w:rsidRDefault="00A407F7" w:rsidP="00741AB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2A5FEF4" w14:textId="3A162713" w:rsidR="00172543" w:rsidRDefault="00172543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5F0BF7" w14:textId="77777777" w:rsidR="00A407F7" w:rsidRDefault="00172543" w:rsidP="00A407F7">
                            <w:pPr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きよ。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て。</w:t>
                            </w:r>
                          </w:p>
                          <w:p w14:paraId="47818B21" w14:textId="77777777" w:rsidR="00A407F7" w:rsidRDefault="00172543" w:rsidP="00A407F7">
                            <w:pPr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（　　　）の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て、</w:t>
                            </w:r>
                          </w:p>
                          <w:p w14:paraId="11348309" w14:textId="77777777" w:rsidR="00A407F7" w:rsidRDefault="00172543" w:rsidP="00A407F7">
                            <w:pPr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が（　　　　）の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いているからだ。</w:t>
                            </w:r>
                          </w:p>
                          <w:p w14:paraId="0C564186" w14:textId="77777777" w:rsidR="00A407F7" w:rsidRDefault="00172543" w:rsidP="00A407F7">
                            <w:pPr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よ。やみが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をおおい、</w:t>
                            </w:r>
                          </w:p>
                          <w:p w14:paraId="303F02C2" w14:textId="77777777" w:rsidR="00A407F7" w:rsidRDefault="00172543" w:rsidP="00A407F7">
                            <w:pPr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やみが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をおおっている。</w:t>
                            </w:r>
                          </w:p>
                          <w:p w14:paraId="1226B2F4" w14:textId="77777777" w:rsidR="00A407F7" w:rsidRDefault="00172543" w:rsidP="00A407F7">
                            <w:pPr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しかし、（　　　）の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には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き、</w:t>
                            </w:r>
                          </w:p>
                          <w:p w14:paraId="6A53D828" w14:textId="77777777" w:rsidR="00A407F7" w:rsidRDefault="00172543" w:rsidP="00A407F7">
                            <w:pPr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が（　　　　）の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われる。</w:t>
                            </w:r>
                          </w:p>
                          <w:p w14:paraId="4AC5765A" w14:textId="77777777" w:rsidR="00A407F7" w:rsidRDefault="00172543" w:rsidP="00A407F7">
                            <w:pPr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は（　　　　）の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のうちに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み、</w:t>
                            </w:r>
                          </w:p>
                          <w:p w14:paraId="0EFAAA3B" w14:textId="2D986773" w:rsidR="00172543" w:rsidRPr="00FE69F0" w:rsidRDefault="00172543" w:rsidP="00A407F7">
                            <w:pPr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たちは（　　　　）の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きに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て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らされて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む。</w:t>
                            </w:r>
                          </w:p>
                          <w:p w14:paraId="44ADD378" w14:textId="5EA6166A" w:rsidR="00172543" w:rsidRPr="00FE69F0" w:rsidRDefault="00172543" w:rsidP="00A407F7">
                            <w:pPr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21"/>
                                <w:szCs w:val="32"/>
                              </w:rPr>
                            </w:pPr>
                            <w:r w:rsidRPr="00FE69F0">
                              <w:rPr>
                                <w:rFonts w:ascii="HG明朝E" w:eastAsia="HG明朝E" w:hAnsi="HG明朝E" w:hint="eastAsia"/>
                                <w:sz w:val="21"/>
                                <w:szCs w:val="32"/>
                              </w:rPr>
                              <w:t>イザヤ60</w:t>
                            </w:r>
                            <w:r w:rsidRPr="00FE69F0">
                              <w:rPr>
                                <w:rFonts w:ascii="HG明朝E" w:eastAsia="HG明朝E" w:hAnsi="HG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2543" w:rsidRPr="00FE69F0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72543" w:rsidRPr="00FE69F0">
                                    <w:rPr>
                                      <w:rFonts w:ascii="HG明朝E" w:eastAsia="HG明朝E" w:hAnsi="HG明朝E" w:hint="eastAsia"/>
                                      <w:sz w:val="21"/>
                                      <w:szCs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1"/>
                                <w:szCs w:val="32"/>
                              </w:rPr>
                              <w:t>1～3</w:t>
                            </w:r>
                            <w:r w:rsidRPr="00FE69F0">
                              <w:rPr>
                                <w:rFonts w:ascii="HG明朝E" w:eastAsia="HG明朝E" w:hAnsi="HG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2543" w:rsidRPr="00FE69F0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72543" w:rsidRPr="00FE69F0">
                                    <w:rPr>
                                      <w:rFonts w:ascii="HG明朝E" w:eastAsia="HG明朝E" w:hAnsi="HG明朝E" w:hint="eastAsia"/>
                                      <w:sz w:val="21"/>
                                      <w:szCs w:val="3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HG明朝E" w:eastAsia="HG明朝E" w:hAnsi="HG明朝E" w:hint="eastAsia"/>
                                <w:sz w:val="21"/>
                                <w:szCs w:val="32"/>
                              </w:rPr>
                              <w:t>のみことば</w:t>
                            </w:r>
                          </w:p>
                          <w:p w14:paraId="2A480399" w14:textId="27BECAA4" w:rsidR="00172543" w:rsidRPr="00B634CD" w:rsidRDefault="00172543" w:rsidP="00B634CD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1"/>
                                <w:szCs w:val="32"/>
                              </w:rPr>
                            </w:pPr>
                          </w:p>
                          <w:p w14:paraId="5D70C90C" w14:textId="4ADDB889" w:rsidR="00172543" w:rsidRPr="00B634CD" w:rsidRDefault="00172543" w:rsidP="00B634CD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1"/>
                                <w:szCs w:val="32"/>
                              </w:rPr>
                            </w:pPr>
                          </w:p>
                          <w:p w14:paraId="36FD3E2E" w14:textId="77777777" w:rsidR="00172543" w:rsidRDefault="00172543" w:rsidP="00B634C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F2D599" w14:textId="43F9031B" w:rsidR="00172543" w:rsidRPr="00AC171C" w:rsidRDefault="00172543" w:rsidP="00EA6A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41.15pt;margin-top:-22pt;width:338.1pt;height:396.9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" filled="f" stroked="f" strokeweight=".5pt">
                <v:textbox>
                  <w:txbxContent>
                    <w:p w14:paraId="2BE8E3F9" w14:textId="3D313A1B" w:rsidR="00172543" w:rsidRDefault="00172543" w:rsidP="00FE69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（　　）に</w:t>
                      </w:r>
                    </w:p>
                    <w:p w14:paraId="550B212B" w14:textId="32B7D7DD" w:rsidR="00172543" w:rsidRDefault="00172543" w:rsidP="00FE69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76E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いの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</w:p>
                    <w:p w14:paraId="580826A0" w14:textId="799B76A3" w:rsidR="00172543" w:rsidRDefault="00172543" w:rsidP="00FE69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ささげましょう。</w:t>
                      </w:r>
                    </w:p>
                    <w:p w14:paraId="1F3D56FD" w14:textId="0F3EED4C" w:rsidR="00172543" w:rsidRDefault="00172543" w:rsidP="00741A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2237B9" w14:textId="145A30CA" w:rsidR="00172543" w:rsidRDefault="00172543" w:rsidP="00741A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0E83E8" w14:textId="77777777" w:rsidR="00A407F7" w:rsidRDefault="00A407F7" w:rsidP="00741ABE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2A5FEF4" w14:textId="3A162713" w:rsidR="00172543" w:rsidRDefault="00172543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5F0BF7" w14:textId="77777777" w:rsidR="00A407F7" w:rsidRDefault="00172543" w:rsidP="00A407F7">
                      <w:pPr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お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起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きよ。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ひかり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光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はな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放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て。</w:t>
                      </w:r>
                    </w:p>
                    <w:p w14:paraId="47818B21" w14:textId="77777777" w:rsidR="00A407F7" w:rsidRDefault="00172543" w:rsidP="00A407F7">
                      <w:pPr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（　　　）の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ひかり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光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来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て、</w:t>
                      </w:r>
                    </w:p>
                    <w:p w14:paraId="11348309" w14:textId="77777777" w:rsidR="00A407F7" w:rsidRDefault="00172543" w:rsidP="00A407F7">
                      <w:pPr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しゅ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主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えいこう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栄光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が（　　　　）の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うえ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上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かがや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輝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いているからだ。</w:t>
                      </w:r>
                    </w:p>
                    <w:p w14:paraId="0C564186" w14:textId="77777777" w:rsidR="00A407F7" w:rsidRDefault="00172543" w:rsidP="00A407F7">
                      <w:pPr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見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よ。やみが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ち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地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をおおい、</w:t>
                      </w:r>
                    </w:p>
                    <w:p w14:paraId="303F02C2" w14:textId="77777777" w:rsidR="00A407F7" w:rsidRDefault="00172543" w:rsidP="00A407F7">
                      <w:pPr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くら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暗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やみが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しょこく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諸国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たみ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民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をおおっている。</w:t>
                      </w:r>
                    </w:p>
                    <w:p w14:paraId="1226B2F4" w14:textId="77777777" w:rsidR="00A407F7" w:rsidRDefault="00172543" w:rsidP="00A407F7">
                      <w:pPr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しかし、（　　　）の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うえ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上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には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しゅ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主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かがや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輝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き、</w:t>
                      </w:r>
                    </w:p>
                    <w:p w14:paraId="6A53D828" w14:textId="77777777" w:rsidR="00A407F7" w:rsidRDefault="00172543" w:rsidP="00A407F7">
                      <w:pPr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えいこう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栄光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が（　　　　）の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うえ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上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あら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現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われる。</w:t>
                      </w:r>
                    </w:p>
                    <w:p w14:paraId="4AC5765A" w14:textId="77777777" w:rsidR="00A407F7" w:rsidRDefault="00172543" w:rsidP="00A407F7">
                      <w:pPr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くにぐに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国々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は（　　　　）の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ひかり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光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のうちに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あゆ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歩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み、</w:t>
                      </w:r>
                    </w:p>
                    <w:p w14:paraId="0EFAAA3B" w14:textId="2D986773" w:rsidR="00172543" w:rsidRPr="00FE69F0" w:rsidRDefault="00172543" w:rsidP="00A407F7">
                      <w:pPr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おう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王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たちは（　　　　）の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かがや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輝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きに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て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照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らされて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あゆ</w:t>
                            </w:r>
                          </w:rt>
                          <w:rubyBase>
                            <w:r w:rsidR="00172543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歩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む。</w:t>
                      </w:r>
                    </w:p>
                    <w:p w14:paraId="44ADD378" w14:textId="5EA6166A" w:rsidR="00172543" w:rsidRPr="00FE69F0" w:rsidRDefault="00172543" w:rsidP="00A407F7">
                      <w:pPr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21"/>
                          <w:szCs w:val="32"/>
                        </w:rPr>
                      </w:pPr>
                      <w:r w:rsidRPr="00FE69F0">
                        <w:rPr>
                          <w:rFonts w:ascii="HG明朝E" w:eastAsia="HG明朝E" w:hAnsi="HG明朝E" w:hint="eastAsia"/>
                          <w:sz w:val="21"/>
                          <w:szCs w:val="32"/>
                        </w:rPr>
                        <w:t>イザヤ60</w:t>
                      </w:r>
                      <w:r w:rsidRPr="00FE69F0">
                        <w:rPr>
                          <w:rFonts w:ascii="HG明朝E" w:eastAsia="HG明朝E" w:hAnsi="HG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2543" w:rsidRPr="00FE69F0">
                              <w:rPr>
                                <w:rFonts w:ascii="HG明朝E" w:eastAsia="HG明朝E" w:hAnsi="HG明朝E" w:hint="eastAsia"/>
                                <w:sz w:val="10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172543" w:rsidRPr="00FE69F0">
                              <w:rPr>
                                <w:rFonts w:ascii="HG明朝E" w:eastAsia="HG明朝E" w:hAnsi="HG明朝E" w:hint="eastAsia"/>
                                <w:sz w:val="21"/>
                                <w:szCs w:val="32"/>
                              </w:rPr>
                              <w:t>章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1"/>
                          <w:szCs w:val="32"/>
                        </w:rPr>
                        <w:t>1～3</w:t>
                      </w:r>
                      <w:r w:rsidRPr="00FE69F0">
                        <w:rPr>
                          <w:rFonts w:ascii="HG明朝E" w:eastAsia="HG明朝E" w:hAnsi="HG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2543" w:rsidRPr="00FE69F0">
                              <w:rPr>
                                <w:rFonts w:ascii="HG明朝E" w:eastAsia="HG明朝E" w:hAnsi="HG明朝E" w:hint="eastAsia"/>
                                <w:sz w:val="10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172543" w:rsidRPr="00FE69F0">
                              <w:rPr>
                                <w:rFonts w:ascii="HG明朝E" w:eastAsia="HG明朝E" w:hAnsi="HG明朝E" w:hint="eastAsia"/>
                                <w:sz w:val="21"/>
                                <w:szCs w:val="32"/>
                              </w:rPr>
                              <w:t>節</w:t>
                            </w:r>
                          </w:rubyBase>
                        </w:ruby>
                      </w:r>
                      <w:r w:rsidRPr="00FE69F0">
                        <w:rPr>
                          <w:rFonts w:ascii="HG明朝E" w:eastAsia="HG明朝E" w:hAnsi="HG明朝E" w:hint="eastAsia"/>
                          <w:sz w:val="21"/>
                          <w:szCs w:val="32"/>
                        </w:rPr>
                        <w:t>のみことば</w:t>
                      </w:r>
                    </w:p>
                    <w:p w14:paraId="2A480399" w14:textId="27BECAA4" w:rsidR="00172543" w:rsidRPr="00B634CD" w:rsidRDefault="00172543" w:rsidP="00B634CD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808000"/>
                          <w:sz w:val="21"/>
                          <w:szCs w:val="32"/>
                        </w:rPr>
                      </w:pPr>
                    </w:p>
                    <w:p w14:paraId="5D70C90C" w14:textId="4ADDB889" w:rsidR="00172543" w:rsidRPr="00B634CD" w:rsidRDefault="00172543" w:rsidP="00B634CD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808000"/>
                          <w:sz w:val="21"/>
                          <w:szCs w:val="32"/>
                        </w:rPr>
                      </w:pPr>
                    </w:p>
                    <w:p w14:paraId="36FD3E2E" w14:textId="77777777" w:rsidR="00172543" w:rsidRDefault="00172543" w:rsidP="00B634C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F2D599" w14:textId="43F9031B" w:rsidR="00172543" w:rsidRPr="00AC171C" w:rsidRDefault="00172543" w:rsidP="00EA6A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12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5246" behindDoc="1" locked="0" layoutInCell="1" allowOverlap="1" wp14:anchorId="195A264C" wp14:editId="791DA449">
            <wp:simplePos x="0" y="0"/>
            <wp:positionH relativeFrom="column">
              <wp:posOffset>-29210</wp:posOffset>
            </wp:positionH>
            <wp:positionV relativeFrom="paragraph">
              <wp:posOffset>-557530</wp:posOffset>
            </wp:positionV>
            <wp:extent cx="4939470" cy="550545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3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7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B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284119E4">
                <wp:simplePos x="0" y="0"/>
                <wp:positionH relativeFrom="column">
                  <wp:posOffset>238496</wp:posOffset>
                </wp:positionH>
                <wp:positionV relativeFrom="paragraph">
                  <wp:posOffset>10498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6CC11" w14:textId="674F90A4" w:rsidR="00172543" w:rsidRPr="00EF3F1F" w:rsidRDefault="00172543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172543" w:rsidRPr="0005273C" w:rsidRDefault="00172543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8.8pt;margin-top:.85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D56CC11" w14:textId="674F90A4" w:rsidR="00172543" w:rsidRPr="00EF3F1F" w:rsidRDefault="00172543" w:rsidP="00FF412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EF3F1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72543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172543" w:rsidRPr="0005273C" w:rsidRDefault="00172543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D4E7EE" w14:textId="02016D26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53B236AA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559E7ADD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3FD98A5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2B38E8C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22604916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3458BEBC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06D2138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2D82C12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28AC4CE8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6B1315D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2D35EF8C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372072E4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54CC5893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5BF74730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21E29AFB" w:rsidR="00FF412B" w:rsidRPr="00C11E80" w:rsidRDefault="00AB668B" w:rsidP="00FF41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27487" behindDoc="1" locked="0" layoutInCell="1" allowOverlap="1" wp14:anchorId="4DF411AB" wp14:editId="639F162D">
            <wp:simplePos x="0" y="0"/>
            <wp:positionH relativeFrom="column">
              <wp:posOffset>34290</wp:posOffset>
            </wp:positionH>
            <wp:positionV relativeFrom="paragraph">
              <wp:posOffset>47625</wp:posOffset>
            </wp:positionV>
            <wp:extent cx="5238750" cy="1710503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F9DE" w14:textId="7515798C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7F7C09" w14:textId="5D3A552E" w:rsidR="00FF412B" w:rsidRDefault="0005273C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2B501DC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172543" w:rsidRDefault="00172543" w:rsidP="00FF412B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316.3pt;margin-top:3.9pt;width:367.5pt;height:23.75pt;z-index:2544435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Xi3w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33EE21C0" w14:textId="77777777" w:rsidR="00172543" w:rsidRDefault="00172543" w:rsidP="00FF412B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63C8F" w14:textId="42CF86BE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60E2B3E" w14:textId="42956532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2039E3D7" w:rsidR="00BF222B" w:rsidRDefault="00A407F7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27544193">
                <wp:simplePos x="0" y="0"/>
                <wp:positionH relativeFrom="column">
                  <wp:posOffset>1603063</wp:posOffset>
                </wp:positionH>
                <wp:positionV relativeFrom="paragraph">
                  <wp:posOffset>-90264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5FA53" w14:textId="058467E7" w:rsidR="00172543" w:rsidRPr="00EF3F1F" w:rsidRDefault="00172543" w:rsidP="00317B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あたらしい　はじまり</w:t>
                            </w:r>
                          </w:p>
                          <w:p w14:paraId="1BC4BECD" w14:textId="1487A9EE" w:rsidR="00172543" w:rsidRPr="00DD61CE" w:rsidRDefault="00172543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172543" w:rsidRPr="005A4683" w:rsidRDefault="00172543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6.25pt;margin-top:-7.1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CB5FA53" w14:textId="058467E7" w:rsidR="00172543" w:rsidRPr="00EF3F1F" w:rsidRDefault="00172543" w:rsidP="00317B3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あたらしい　はじまり</w:t>
                      </w:r>
                    </w:p>
                    <w:p w14:paraId="1BC4BECD" w14:textId="1487A9EE" w:rsidR="00172543" w:rsidRPr="00DD61CE" w:rsidRDefault="00172543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172543" w:rsidRPr="005A4683" w:rsidRDefault="00172543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7254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77663" behindDoc="1" locked="0" layoutInCell="1" allowOverlap="1" wp14:anchorId="53F8366C" wp14:editId="4C64DAF0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4885898" cy="2323465"/>
            <wp:effectExtent l="0" t="0" r="0" b="63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41bac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0"/>
                    <a:stretch/>
                  </pic:blipFill>
                  <pic:spPr bwMode="auto">
                    <a:xfrm>
                      <a:off x="0" y="0"/>
                      <a:ext cx="4899785" cy="233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C7461" w14:textId="6956E39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1332A048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42F597B2">
                <wp:simplePos x="0" y="0"/>
                <wp:positionH relativeFrom="column">
                  <wp:posOffset>520246</wp:posOffset>
                </wp:positionH>
                <wp:positionV relativeFrom="paragraph">
                  <wp:posOffset>15240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76775616" w:rsidR="00172543" w:rsidRPr="00F9370A" w:rsidRDefault="00172543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0.95pt;margin-top:1.2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" filled="f" stroked="f">
                <v:textbox inset="5.85pt,.7pt,5.85pt,.7pt">
                  <w:txbxContent>
                    <w:p w14:paraId="4C2DB0EB" w14:textId="76775616" w:rsidR="00172543" w:rsidRPr="00F9370A" w:rsidRDefault="00172543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1F893C60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7CC4E567" w14:textId="4565E987" w:rsidR="00BF222B" w:rsidRPr="00484226" w:rsidRDefault="00A407F7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36FE1554">
                <wp:simplePos x="0" y="0"/>
                <wp:positionH relativeFrom="column">
                  <wp:posOffset>1208092</wp:posOffset>
                </wp:positionH>
                <wp:positionV relativeFrom="paragraph">
                  <wp:posOffset>4445</wp:posOffset>
                </wp:positionV>
                <wp:extent cx="3774440" cy="962168"/>
                <wp:effectExtent l="0" t="0" r="0" b="952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96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161AECD8" w:rsidR="00172543" w:rsidRPr="00FE69F0" w:rsidRDefault="00172543" w:rsidP="00FE69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えにし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む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と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さわっ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つぼが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った。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が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さわり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のだ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んじゅ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四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ホレ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5.15pt;margin-top:.35pt;width:297.2pt;height:75.75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heAwIAANoDAAAOAAAAZHJzL2Uyb0RvYy54bWysU1Fv0zAQfkfiP1h+X5OU0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161AECD8" w:rsidR="00172543" w:rsidRPr="00FE69F0" w:rsidRDefault="00172543" w:rsidP="00FE69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えにし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横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む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眠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と、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さわっ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。す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焼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石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焼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パ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つぼがあ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、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横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った。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が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ど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戻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さわり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び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旅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遠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のだから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、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得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んじゅうに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四十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んじゅ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四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夜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ホレブ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0C4B71"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5E73FA21">
                <wp:simplePos x="0" y="0"/>
                <wp:positionH relativeFrom="column">
                  <wp:posOffset>459550</wp:posOffset>
                </wp:positionH>
                <wp:positionV relativeFrom="paragraph">
                  <wp:posOffset>33267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DBCD" w14:textId="73082AFD" w:rsidR="00172543" w:rsidRDefault="00172543" w:rsidP="00317B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E69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E69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60D613BF" w14:textId="7261C97C" w:rsidR="00172543" w:rsidRPr="004207A4" w:rsidRDefault="00172543" w:rsidP="00317B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172543" w:rsidRPr="004207A4" w:rsidRDefault="00172543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6.2pt;margin-top:2.6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ADDBCD" w14:textId="73082AFD" w:rsidR="00172543" w:rsidRDefault="00172543" w:rsidP="00317B3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E69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E69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60D613BF" w14:textId="7261C97C" w:rsidR="00172543" w:rsidRPr="004207A4" w:rsidRDefault="00172543" w:rsidP="00317B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172543" w:rsidRPr="004207A4" w:rsidRDefault="00172543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5151A2B4" w:rsidR="00BF222B" w:rsidRDefault="00BF222B" w:rsidP="00BF222B">
      <w:pPr>
        <w:rPr>
          <w:szCs w:val="18"/>
          <w:lang w:eastAsia="ko-KR"/>
        </w:rPr>
      </w:pPr>
    </w:p>
    <w:p w14:paraId="5B59A868" w14:textId="7650ECD6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67D35AB9" w:rsidR="00BF222B" w:rsidRPr="00D3141A" w:rsidRDefault="00BF222B" w:rsidP="00BF222B">
      <w:pPr>
        <w:rPr>
          <w:sz w:val="20"/>
          <w:szCs w:val="20"/>
        </w:rPr>
      </w:pPr>
    </w:p>
    <w:p w14:paraId="7203620A" w14:textId="54755646" w:rsidR="00BF222B" w:rsidRDefault="00BF222B" w:rsidP="00BF222B">
      <w:pPr>
        <w:rPr>
          <w:sz w:val="20"/>
          <w:szCs w:val="20"/>
        </w:rPr>
      </w:pPr>
    </w:p>
    <w:p w14:paraId="06D51006" w14:textId="324C4C8A" w:rsidR="00BF222B" w:rsidRDefault="00A407F7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4C084277">
                <wp:simplePos x="0" y="0"/>
                <wp:positionH relativeFrom="column">
                  <wp:align>right</wp:align>
                </wp:positionH>
                <wp:positionV relativeFrom="paragraph">
                  <wp:posOffset>154457</wp:posOffset>
                </wp:positionV>
                <wp:extent cx="4669989" cy="3557270"/>
                <wp:effectExtent l="0" t="0" r="0" b="508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989" cy="355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D5E8B" w14:textId="2BBB0585" w:rsidR="00172543" w:rsidRPr="00B8619A" w:rsidRDefault="00172543" w:rsidP="00B861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とき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8403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いけないのは、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と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ことです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3675EAE" w14:textId="498BD6DD" w:rsidR="00172543" w:rsidRPr="00B8619A" w:rsidRDefault="00172543" w:rsidP="00B861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とアシェ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あと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イゼベルのゆえに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</w:p>
                          <w:p w14:paraId="23A1ADE3" w14:textId="52AFFD6A" w:rsidR="00172543" w:rsidRPr="00481440" w:rsidRDefault="00172543" w:rsidP="00B861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バアルに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レムナント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る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16.5pt;margin-top:12.15pt;width:367.7pt;height:280.1pt;z-index:2540062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" filled="f" stroked="f">
                <v:textbox inset="5.85pt,.7pt,5.85pt,.7pt">
                  <w:txbxContent>
                    <w:p w14:paraId="38AD5E8B" w14:textId="2BBB0585" w:rsidR="00172543" w:rsidRPr="00B8619A" w:rsidRDefault="00172543" w:rsidP="00B861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とき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8403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いけないのは、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と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ことです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3675EAE" w14:textId="498BD6DD" w:rsidR="00172543" w:rsidRPr="00B8619A" w:rsidRDefault="00172543" w:rsidP="00B861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とアシェ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あと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イゼベルのゆえに、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</w:p>
                    <w:p w14:paraId="23A1ADE3" w14:textId="52AFFD6A" w:rsidR="00172543" w:rsidRPr="00481440" w:rsidRDefault="00172543" w:rsidP="00B861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バアルに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か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6579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レムナント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る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D4695B" w14:textId="565ECB90" w:rsidR="00BF222B" w:rsidRPr="006D6F19" w:rsidRDefault="00BF222B" w:rsidP="00BF222B">
      <w:pPr>
        <w:rPr>
          <w:sz w:val="20"/>
          <w:szCs w:val="20"/>
        </w:rPr>
      </w:pPr>
    </w:p>
    <w:p w14:paraId="0DDAA439" w14:textId="07FF0199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6604023E" w:rsidR="00BF222B" w:rsidRDefault="00BF222B" w:rsidP="00BF222B">
      <w:pPr>
        <w:rPr>
          <w:sz w:val="20"/>
          <w:szCs w:val="20"/>
        </w:rPr>
      </w:pPr>
    </w:p>
    <w:p w14:paraId="41AB789B" w14:textId="1430992F" w:rsidR="00BF222B" w:rsidRDefault="00AB668B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39775" behindDoc="1" locked="0" layoutInCell="1" allowOverlap="1" wp14:anchorId="6000AFA4" wp14:editId="3884C6FB">
            <wp:simplePos x="0" y="0"/>
            <wp:positionH relativeFrom="margin">
              <wp:posOffset>38100</wp:posOffset>
            </wp:positionH>
            <wp:positionV relativeFrom="paragraph">
              <wp:posOffset>78105</wp:posOffset>
            </wp:positionV>
            <wp:extent cx="4835525" cy="2619054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11CE1046" w:rsidR="00BF222B" w:rsidRDefault="00BF222B" w:rsidP="00BF222B">
      <w:pPr>
        <w:rPr>
          <w:sz w:val="20"/>
          <w:szCs w:val="20"/>
        </w:rPr>
      </w:pPr>
    </w:p>
    <w:p w14:paraId="01AF7BDC" w14:textId="0B76E79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172543" w:rsidRPr="00321E36" w:rsidRDefault="00172543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172543" w:rsidRPr="00321E36" w:rsidRDefault="00172543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7B33D988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961E46D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2F508CE" w:rsidR="00BF222B" w:rsidRDefault="00BF222B" w:rsidP="00BF222B">
      <w:pPr>
        <w:rPr>
          <w:sz w:val="20"/>
          <w:szCs w:val="20"/>
        </w:rPr>
      </w:pPr>
    </w:p>
    <w:p w14:paraId="564305DC" w14:textId="203108F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EEDA3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B148F3D">
                <wp:simplePos x="0" y="0"/>
                <wp:positionH relativeFrom="column">
                  <wp:posOffset>1109571</wp:posOffset>
                </wp:positionH>
                <wp:positionV relativeFrom="paragraph">
                  <wp:posOffset>101644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752031C6" w:rsidR="00172543" w:rsidRPr="000C7F3C" w:rsidRDefault="00172543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レムナン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な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172543" w:rsidRPr="000C7F3C" w:rsidRDefault="00172543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7.35pt;margin-top:8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Ls5ms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752031C6" w:rsidR="00172543" w:rsidRPr="000C7F3C" w:rsidRDefault="00172543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レムナント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な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172543" w:rsidRPr="000C7F3C" w:rsidRDefault="00172543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0C88CC0B" w:rsidR="00172543" w:rsidRDefault="00172543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55CC8B75" w14:textId="0C88CC0B" w:rsidR="00172543" w:rsidRDefault="00172543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1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172543" w:rsidRPr="001C7E62" w:rsidRDefault="00172543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172543" w:rsidRPr="001C7E62" w:rsidRDefault="00172543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48B8803F" w:rsidR="00BF222B" w:rsidRPr="007A4104" w:rsidRDefault="001A3C3A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496647F7">
                <wp:simplePos x="0" y="0"/>
                <wp:positionH relativeFrom="margin">
                  <wp:align>right</wp:align>
                </wp:positionH>
                <wp:positionV relativeFrom="paragraph">
                  <wp:posOffset>-484173</wp:posOffset>
                </wp:positionV>
                <wp:extent cx="4483100" cy="934682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934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7DD86" w14:textId="77777777" w:rsidR="001A3C3A" w:rsidRDefault="00172543" w:rsidP="00031EA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んじゅ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四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ホレ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66BE5C25" w14:textId="10F32F3C" w:rsidR="00172543" w:rsidRDefault="00172543" w:rsidP="001A3C3A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ってエリヤ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ました。</w:t>
                            </w:r>
                          </w:p>
                          <w:p w14:paraId="6688A563" w14:textId="4C14F76F" w:rsidR="00172543" w:rsidRDefault="00172543" w:rsidP="00FC6B6A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ホレブ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か</w:t>
                            </w:r>
                            <w:r w:rsidRPr="00031E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そ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エリ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65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</w:p>
                          <w:p w14:paraId="7842EA0C" w14:textId="27D62F07" w:rsidR="00172543" w:rsidRPr="00031EAB" w:rsidRDefault="00172543" w:rsidP="00031EAB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ましょう。</w:t>
                            </w:r>
                          </w:p>
                          <w:p w14:paraId="46611DCF" w14:textId="16C15575" w:rsidR="00172543" w:rsidRDefault="00172543" w:rsidP="00F01AB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301.8pt;margin-top:-38.1pt;width:353pt;height:73.6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" filled="f" stroked="f" strokeweight=".5pt">
                <v:textbox>
                  <w:txbxContent>
                    <w:p w14:paraId="5C67DD86" w14:textId="77777777" w:rsidR="001A3C3A" w:rsidRDefault="00172543" w:rsidP="00031EA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んじゅうにち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四十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んじゅう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四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夜</w:t>
                            </w:r>
                          </w:rubyBase>
                        </w:ruby>
                      </w:r>
                      <w:r w:rsidRPr="00031EA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031EA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ま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山</w:t>
                            </w:r>
                          </w:rubyBase>
                        </w:ruby>
                      </w:r>
                      <w:r w:rsidRPr="00031EA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ホレ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66BE5C25" w14:textId="10F32F3C" w:rsidR="00172543" w:rsidRDefault="00172543" w:rsidP="001A3C3A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ってエリヤ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る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づ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ました。</w:t>
                      </w:r>
                    </w:p>
                    <w:p w14:paraId="6688A563" w14:textId="4C14F76F" w:rsidR="00172543" w:rsidRDefault="00172543" w:rsidP="00FC6B6A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031EA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ま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ホレブ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か</w:t>
                      </w:r>
                      <w:r w:rsidRPr="00031EA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そ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細</w:t>
                            </w:r>
                          </w:rubyBase>
                        </w:ruby>
                      </w:r>
                      <w:r w:rsidRPr="00031EA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エリ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65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</w:p>
                    <w:p w14:paraId="7842EA0C" w14:textId="27D62F07" w:rsidR="00172543" w:rsidRPr="00031EAB" w:rsidRDefault="00172543" w:rsidP="00031EAB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み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む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ましょう。</w:t>
                      </w:r>
                    </w:p>
                    <w:p w14:paraId="46611DCF" w14:textId="16C15575" w:rsidR="00172543" w:rsidRDefault="00172543" w:rsidP="00F01AB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4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4221" behindDoc="1" locked="0" layoutInCell="1" allowOverlap="1" wp14:anchorId="060A395D" wp14:editId="5FD0CE4B">
            <wp:simplePos x="0" y="0"/>
            <wp:positionH relativeFrom="column">
              <wp:align>left</wp:align>
            </wp:positionH>
            <wp:positionV relativeFrom="paragraph">
              <wp:posOffset>-386080</wp:posOffset>
            </wp:positionV>
            <wp:extent cx="4724400" cy="5265738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4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6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EA93" w14:textId="625BDAE9" w:rsidR="00BF222B" w:rsidRPr="00525DC2" w:rsidRDefault="001A3C3A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4034CDBD">
                <wp:simplePos x="0" y="0"/>
                <wp:positionH relativeFrom="column">
                  <wp:posOffset>118157</wp:posOffset>
                </wp:positionH>
                <wp:positionV relativeFrom="paragraph">
                  <wp:posOffset>4416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7BF7E" w14:textId="1C20B2F3" w:rsidR="00172543" w:rsidRPr="00EF3F1F" w:rsidRDefault="00172543" w:rsidP="00F01ABA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031EA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  <w:p w14:paraId="4E56D396" w14:textId="047E94B1" w:rsidR="00172543" w:rsidRPr="00953A9E" w:rsidRDefault="00172543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9.3pt;margin-top:.35pt;width:56.4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m8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F87BF7E" w14:textId="1C20B2F3" w:rsidR="00172543" w:rsidRPr="00EF3F1F" w:rsidRDefault="00172543" w:rsidP="00F01ABA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031EA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をぬろう</w:t>
                      </w:r>
                    </w:p>
                    <w:p w14:paraId="4E56D396" w14:textId="047E94B1" w:rsidR="00172543" w:rsidRPr="00953A9E" w:rsidRDefault="00172543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2B5B0" w14:textId="7964E08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710C92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42F66CCA" w:rsidR="00BF222B" w:rsidRPr="00C11E80" w:rsidRDefault="00BF222B" w:rsidP="00BF222B">
      <w:pPr>
        <w:rPr>
          <w:szCs w:val="20"/>
        </w:rPr>
      </w:pPr>
    </w:p>
    <w:p w14:paraId="796FAC07" w14:textId="5346FF2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7B649D5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69A5F8F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7A91834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12C3471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3DD651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7CF80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136D17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4953340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34111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76D7B2B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581B5F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7C9181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506FAEC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3B1405B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39C7BAE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46DDE1D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2BB3F6D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0A34744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4A1D890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450CB201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02DCF0A0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14D9C516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69741E3F" w:rsidR="00BF222B" w:rsidRPr="00C11E80" w:rsidRDefault="00AB668B" w:rsidP="00BF22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29535" behindDoc="1" locked="0" layoutInCell="1" allowOverlap="1" wp14:anchorId="26B938AC" wp14:editId="2ABFD3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0" cy="1710503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29C9" w14:textId="2EF295A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385" w14:textId="44CCA11A" w:rsidR="00BF222B" w:rsidRDefault="00EA6AB8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50093EB5">
                <wp:simplePos x="0" y="0"/>
                <wp:positionH relativeFrom="column">
                  <wp:posOffset>255749</wp:posOffset>
                </wp:positionH>
                <wp:positionV relativeFrom="paragraph">
                  <wp:posOffset>66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172543" w:rsidRDefault="00172543" w:rsidP="00BF222B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20.15pt;margin-top:.5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" filled="f" stroked="f">
                <v:textbox inset="5.85pt,.7pt,5.85pt,.7pt">
                  <w:txbxContent>
                    <w:p w14:paraId="31317AAA" w14:textId="77777777" w:rsidR="00172543" w:rsidRDefault="00172543" w:rsidP="00BF222B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5273C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B86471" w14:textId="06F01E72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662C964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79F9DC7B" w:rsidR="00BB40CD" w:rsidRDefault="00172543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78687" behindDoc="1" locked="0" layoutInCell="1" allowOverlap="1" wp14:anchorId="018C44DC" wp14:editId="4695B0C6">
            <wp:simplePos x="0" y="0"/>
            <wp:positionH relativeFrom="margin">
              <wp:align>left</wp:align>
            </wp:positionH>
            <wp:positionV relativeFrom="paragraph">
              <wp:posOffset>-549711</wp:posOffset>
            </wp:positionV>
            <wp:extent cx="4819650" cy="2160192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5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6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664F89CB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46C75" w14:textId="1087EB5E" w:rsidR="00172543" w:rsidRPr="00DD61CE" w:rsidRDefault="00172543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かみさまの　さくひ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1E116759" w14:textId="77777777" w:rsidR="00172543" w:rsidRPr="005A4683" w:rsidRDefault="00172543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22.25pt;margin-top:-6.75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9946C75" w14:textId="1087EB5E" w:rsidR="00172543" w:rsidRPr="00DD61CE" w:rsidRDefault="00172543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かみさまの　さくひ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1E116759" w14:textId="77777777" w:rsidR="00172543" w:rsidRPr="005A4683" w:rsidRDefault="00172543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5609DB" w14:textId="7CCCA5D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2C4DA98" w14:textId="16227D6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5824E67F">
                <wp:simplePos x="0" y="0"/>
                <wp:positionH relativeFrom="column">
                  <wp:posOffset>489396</wp:posOffset>
                </wp:positionH>
                <wp:positionV relativeFrom="paragraph">
                  <wp:posOffset>61306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172543" w:rsidRPr="00F9370A" w:rsidRDefault="00172543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38.55pt;margin-top:4.85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" filled="f" stroked="f">
                <v:textbox inset="5.85pt,.7pt,5.85pt,.7pt">
                  <w:txbxContent>
                    <w:p w14:paraId="21553C39" w14:textId="1F9BC0E3" w:rsidR="00172543" w:rsidRPr="00F9370A" w:rsidRDefault="00172543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52F9F7B5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8003CC7" w14:textId="342E55EE" w:rsidR="00BB40CD" w:rsidRPr="00484226" w:rsidRDefault="001A3C3A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5263" behindDoc="0" locked="0" layoutInCell="1" allowOverlap="1" wp14:anchorId="131702C2" wp14:editId="5C967819">
                <wp:simplePos x="0" y="0"/>
                <wp:positionH relativeFrom="column">
                  <wp:posOffset>1208215</wp:posOffset>
                </wp:positionH>
                <wp:positionV relativeFrom="paragraph">
                  <wp:posOffset>4871</wp:posOffset>
                </wp:positionV>
                <wp:extent cx="3752519" cy="897890"/>
                <wp:effectExtent l="0" t="0" r="0" b="0"/>
                <wp:wrapNone/>
                <wp:docPr id="1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519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B2" w14:textId="1256FBB9" w:rsidR="00172543" w:rsidRPr="00031EAB" w:rsidRDefault="00172543" w:rsidP="00031EA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ません。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つなぐ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おいてもつながれており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れています。」そのとき、イエス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キリストであることをだれ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はならない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031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02C2" id="_x0000_s1052" alt="01-1back" style="position:absolute;margin-left:95.15pt;margin-top:.4pt;width:295.45pt;height:70.7pt;z-index:25447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427BB2" w14:textId="1256FBB9" w:rsidR="00172543" w:rsidRPr="00031EAB" w:rsidRDefault="00172543" w:rsidP="00031EA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岩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建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門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勝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ません。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じ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上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つなぐ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おいてもつながれており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じ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上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れています。」そのとき、イエスは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キリストであることをだれ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はならない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戒</w:t>
                            </w:r>
                          </w:rubyBase>
                        </w:ruby>
                      </w:r>
                      <w:r w:rsidRPr="00031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C287297" w14:textId="70A348D3" w:rsidR="00BB40CD" w:rsidRDefault="001A3C3A" w:rsidP="00BB40CD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406F3E2A">
                <wp:simplePos x="0" y="0"/>
                <wp:positionH relativeFrom="column">
                  <wp:posOffset>387729</wp:posOffset>
                </wp:positionH>
                <wp:positionV relativeFrom="paragraph">
                  <wp:posOffset>174066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74563BD0" w:rsidR="00172543" w:rsidRDefault="0017254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4E4D8511" w14:textId="65066B50" w:rsidR="00172543" w:rsidRPr="004207A4" w:rsidRDefault="0017254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172543" w:rsidRPr="004207A4" w:rsidRDefault="0017254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3" alt="01-1back" style="position:absolute;margin-left:30.55pt;margin-top:13.7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Ac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74563BD0" w:rsidR="00172543" w:rsidRDefault="0017254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4E4D8511" w14:textId="65066B50" w:rsidR="00172543" w:rsidRPr="004207A4" w:rsidRDefault="0017254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172543" w:rsidRPr="004207A4" w:rsidRDefault="0017254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C0CB98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35116481" w:rsidR="00BB40CD" w:rsidRPr="00D3141A" w:rsidRDefault="00BB40CD" w:rsidP="00BB40CD">
      <w:pPr>
        <w:rPr>
          <w:sz w:val="20"/>
          <w:szCs w:val="20"/>
        </w:rPr>
      </w:pPr>
    </w:p>
    <w:p w14:paraId="78C8F542" w14:textId="77777777" w:rsidR="00BB40CD" w:rsidRDefault="00BB40CD" w:rsidP="00BB40CD">
      <w:pPr>
        <w:rPr>
          <w:sz w:val="20"/>
          <w:szCs w:val="20"/>
        </w:rPr>
      </w:pPr>
    </w:p>
    <w:p w14:paraId="5075CF26" w14:textId="3404705A" w:rsidR="00BB40CD" w:rsidRDefault="001A3C3A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2E810E9A">
                <wp:simplePos x="0" y="0"/>
                <wp:positionH relativeFrom="column">
                  <wp:posOffset>550857</wp:posOffset>
                </wp:positionH>
                <wp:positionV relativeFrom="paragraph">
                  <wp:posOffset>107969</wp:posOffset>
                </wp:positionV>
                <wp:extent cx="4279900" cy="3840480"/>
                <wp:effectExtent l="0" t="0" r="0" b="762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F9415" w14:textId="42353BF5" w:rsidR="00172543" w:rsidRDefault="00172543" w:rsidP="00B861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これはのろいとして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ただ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し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4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8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Ⅲヨハネ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け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見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た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ことになります。</w:t>
                            </w:r>
                          </w:p>
                          <w:p w14:paraId="67F844A5" w14:textId="73FBC158" w:rsidR="00172543" w:rsidRDefault="00172543" w:rsidP="00B861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す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43.35pt;margin-top:8.5pt;width:337pt;height:302.4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" filled="f" stroked="f">
                <v:textbox inset="5.85pt,.7pt,5.85pt,.7pt">
                  <w:txbxContent>
                    <w:p w14:paraId="0A7F9415" w14:textId="42353BF5" w:rsidR="00172543" w:rsidRDefault="00172543" w:rsidP="00B861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これはのろいとして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続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ただ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し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4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8: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Ⅲヨハネ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け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見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た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ことになります。</w:t>
                      </w:r>
                    </w:p>
                    <w:p w14:paraId="67F844A5" w14:textId="73FBC158" w:rsidR="00172543" w:rsidRDefault="00172543" w:rsidP="00B861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す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98CD7B" w14:textId="56025F0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77777777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77777777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77777777" w:rsidR="00BB40CD" w:rsidRDefault="00BB40CD" w:rsidP="00BB40CD">
      <w:pPr>
        <w:rPr>
          <w:sz w:val="20"/>
          <w:szCs w:val="20"/>
        </w:rPr>
      </w:pPr>
    </w:p>
    <w:p w14:paraId="31AD8955" w14:textId="1D59029C" w:rsidR="00BB40CD" w:rsidRDefault="00BB40CD" w:rsidP="00BB40CD">
      <w:pPr>
        <w:rPr>
          <w:sz w:val="20"/>
          <w:szCs w:val="20"/>
        </w:rPr>
      </w:pPr>
    </w:p>
    <w:p w14:paraId="697A53C6" w14:textId="4E8B878E" w:rsidR="00BB40CD" w:rsidRDefault="00BB40CD" w:rsidP="00BB40CD">
      <w:pPr>
        <w:rPr>
          <w:sz w:val="20"/>
          <w:szCs w:val="20"/>
        </w:rPr>
      </w:pPr>
    </w:p>
    <w:p w14:paraId="14ECC13A" w14:textId="66C039EA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1823" behindDoc="1" locked="0" layoutInCell="1" allowOverlap="1" wp14:anchorId="17866ADE" wp14:editId="4EAF06DD">
            <wp:simplePos x="0" y="0"/>
            <wp:positionH relativeFrom="column">
              <wp:posOffset>76200</wp:posOffset>
            </wp:positionH>
            <wp:positionV relativeFrom="paragraph">
              <wp:posOffset>144780</wp:posOffset>
            </wp:positionV>
            <wp:extent cx="4835525" cy="2618740"/>
            <wp:effectExtent l="0" t="0" r="317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D8FEE" w14:textId="245E6FEA" w:rsidR="00BB40CD" w:rsidRDefault="00BB40CD" w:rsidP="00BB40CD">
      <w:pPr>
        <w:rPr>
          <w:sz w:val="20"/>
          <w:szCs w:val="20"/>
        </w:rPr>
      </w:pPr>
    </w:p>
    <w:p w14:paraId="584790B3" w14:textId="192614DC" w:rsidR="00BB40CD" w:rsidRDefault="00BB40CD" w:rsidP="00BB40CD">
      <w:pPr>
        <w:rPr>
          <w:sz w:val="20"/>
          <w:szCs w:val="20"/>
        </w:rPr>
      </w:pPr>
    </w:p>
    <w:p w14:paraId="4C870ACD" w14:textId="64FB0DE5" w:rsidR="00BB40CD" w:rsidRDefault="00EA6AB8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EB4B91F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172543" w:rsidRPr="00321E36" w:rsidRDefault="00172543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2.65pt;margin-top:6.15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9A961D9" w14:textId="77777777" w:rsidR="00172543" w:rsidRPr="00321E36" w:rsidRDefault="00172543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B64A43" w14:textId="29AFBB34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31DF8363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325F7E39">
                <wp:simplePos x="0" y="0"/>
                <wp:positionH relativeFrom="column">
                  <wp:align>right</wp:align>
                </wp:positionH>
                <wp:positionV relativeFrom="paragraph">
                  <wp:posOffset>174188</wp:posOffset>
                </wp:positionV>
                <wp:extent cx="3786005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5B29FDF4" w:rsidR="00172543" w:rsidRPr="000C7F3C" w:rsidRDefault="00172543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ましい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さ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172543" w:rsidRPr="000C7F3C" w:rsidRDefault="00172543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246.9pt;margin-top:13.7pt;width:298.1pt;height:54.95pt;z-index:2544670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5B29FDF4" w:rsidR="00172543" w:rsidRPr="000C7F3C" w:rsidRDefault="00172543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め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ましい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さ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172543" w:rsidRPr="000C7F3C" w:rsidRDefault="00172543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652EABD9" w:rsidR="00172543" w:rsidRDefault="00172543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オセアニア伝道集会（バヌアツ）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C04873C" w14:textId="652EABD9" w:rsidR="00172543" w:rsidRDefault="00172543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オセアニア伝道集会（バヌアツ）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2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172543" w:rsidRPr="001C7E62" w:rsidRDefault="00172543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172543" w:rsidRPr="001C7E62" w:rsidRDefault="00172543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7FC93902" w:rsidR="00BB40CD" w:rsidRPr="007A4104" w:rsidRDefault="001A3C3A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44ACF9F4">
                <wp:simplePos x="0" y="0"/>
                <wp:positionH relativeFrom="margin">
                  <wp:posOffset>5596255</wp:posOffset>
                </wp:positionH>
                <wp:positionV relativeFrom="paragraph">
                  <wp:posOffset>-338787</wp:posOffset>
                </wp:positionV>
                <wp:extent cx="4667250" cy="4552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A9644" w14:textId="2AE5141F" w:rsidR="00172543" w:rsidRDefault="00172543" w:rsidP="001A5E1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・キリスト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</w:p>
                          <w:p w14:paraId="057E018E" w14:textId="2487F9E1" w:rsidR="00172543" w:rsidRDefault="00172543" w:rsidP="001A5E1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きょう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68253E10" w14:textId="47BE5F75" w:rsidR="00172543" w:rsidRDefault="00172543" w:rsidP="001A5E1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7F5CD402" w14:textId="3E1F617C" w:rsidR="00172543" w:rsidRDefault="00172543" w:rsidP="0017774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341C9E" w14:textId="4E3AAD8B" w:rsidR="00172543" w:rsidRDefault="00172543" w:rsidP="0017774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8AF522" w14:textId="4A837E69" w:rsidR="00172543" w:rsidRPr="00482A22" w:rsidRDefault="00172543" w:rsidP="001A5E17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59" type="#_x0000_t202" style="position:absolute;margin-left:440.65pt;margin-top:-26.7pt;width:367.5pt;height:358.5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" filled="f" stroked="f" strokeweight=".5pt">
                <v:textbox>
                  <w:txbxContent>
                    <w:p w14:paraId="4CAA9644" w14:textId="2AE5141F" w:rsidR="00172543" w:rsidRDefault="00172543" w:rsidP="001A5E1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・キリスト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こう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</w:p>
                    <w:p w14:paraId="057E018E" w14:textId="2487F9E1" w:rsidR="00172543" w:rsidRDefault="00172543" w:rsidP="001A5E1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くひん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きょう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68253E10" w14:textId="47BE5F75" w:rsidR="00172543" w:rsidRDefault="00172543" w:rsidP="001A5E1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7F5CD402" w14:textId="3E1F617C" w:rsidR="00172543" w:rsidRDefault="00172543" w:rsidP="0017774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341C9E" w14:textId="4E3AAD8B" w:rsidR="00172543" w:rsidRDefault="00172543" w:rsidP="0017774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8AF522" w14:textId="4A837E69" w:rsidR="00172543" w:rsidRPr="00482A22" w:rsidRDefault="00172543" w:rsidP="001A5E17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4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3196" behindDoc="1" locked="0" layoutInCell="1" allowOverlap="1" wp14:anchorId="5CECEB17" wp14:editId="4051DF9A">
            <wp:simplePos x="0" y="0"/>
            <wp:positionH relativeFrom="column">
              <wp:posOffset>24765</wp:posOffset>
            </wp:positionH>
            <wp:positionV relativeFrom="paragraph">
              <wp:posOffset>-490855</wp:posOffset>
            </wp:positionV>
            <wp:extent cx="4785645" cy="5334000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25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4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22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5A1329FE">
                <wp:simplePos x="0" y="0"/>
                <wp:positionH relativeFrom="column">
                  <wp:posOffset>344805</wp:posOffset>
                </wp:positionH>
                <wp:positionV relativeFrom="paragraph">
                  <wp:posOffset>27940</wp:posOffset>
                </wp:positionV>
                <wp:extent cx="71688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2665B" w14:textId="588004F9" w:rsidR="00172543" w:rsidRDefault="00172543" w:rsidP="00035955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24BAD5B" w14:textId="656A5A32" w:rsidR="00172543" w:rsidRPr="00EF3F1F" w:rsidRDefault="00172543" w:rsidP="00035955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08493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E1719DC" w14:textId="77777777" w:rsidR="00172543" w:rsidRPr="0005273C" w:rsidRDefault="00172543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60" type="#_x0000_t202" style="position:absolute;margin-left:27.15pt;margin-top:2.2pt;width:56.45pt;height:32.7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IOBQ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942665B" w14:textId="588004F9" w:rsidR="00172543" w:rsidRDefault="00172543" w:rsidP="00035955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を</w:t>
                      </w:r>
                    </w:p>
                    <w:p w14:paraId="424BAD5B" w14:textId="656A5A32" w:rsidR="00172543" w:rsidRPr="00EF3F1F" w:rsidRDefault="00172543" w:rsidP="00035955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08493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  <w:p w14:paraId="7E1719DC" w14:textId="77777777" w:rsidR="00172543" w:rsidRPr="0005273C" w:rsidRDefault="00172543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85A3C" w14:textId="0762A5F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E4AB08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319563DA" w:rsidR="00BB40CD" w:rsidRPr="00C11E80" w:rsidRDefault="00BB40CD" w:rsidP="00BB40CD">
      <w:pPr>
        <w:rPr>
          <w:szCs w:val="20"/>
        </w:rPr>
      </w:pPr>
    </w:p>
    <w:p w14:paraId="3AC5B0CD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5F7D82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2D16D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292757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62F919A9" w:rsidR="00BB40CD" w:rsidRPr="00C11E80" w:rsidRDefault="00AB668B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1583" behindDoc="1" locked="0" layoutInCell="1" allowOverlap="1" wp14:anchorId="095A5D49" wp14:editId="6AB97A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0" cy="1710503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172543" w:rsidRDefault="00172543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1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7TwIAAG8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" filled="f" stroked="f">
                <v:textbox inset="5.85pt,.7pt,5.85pt,.7pt">
                  <w:txbxContent>
                    <w:p w14:paraId="003B0CD3" w14:textId="77777777" w:rsidR="00172543" w:rsidRDefault="00172543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9A6E81" w14:textId="1B9B6B20" w:rsidR="00BB40CD" w:rsidRDefault="00172543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79711" behindDoc="1" locked="0" layoutInCell="1" allowOverlap="1" wp14:anchorId="34697A80" wp14:editId="2B3668D2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4933950" cy="1776222"/>
            <wp:effectExtent l="0" t="0" r="0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" name="26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43" cy="178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0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4A55B8DF">
                <wp:simplePos x="0" y="0"/>
                <wp:positionH relativeFrom="column">
                  <wp:posOffset>1568170</wp:posOffset>
                </wp:positionH>
                <wp:positionV relativeFrom="paragraph">
                  <wp:posOffset>-193403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61A7" w14:textId="5343FFBF" w:rsidR="00172543" w:rsidRPr="00DD61CE" w:rsidRDefault="00172543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かみさまの　やくそく</w:t>
                            </w:r>
                          </w:p>
                          <w:p w14:paraId="56BB2E37" w14:textId="77777777" w:rsidR="00172543" w:rsidRPr="005A4683" w:rsidRDefault="00172543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2" type="#_x0000_t202" style="position:absolute;margin-left:123.5pt;margin-top:-15.25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87C61A7" w14:textId="5343FFBF" w:rsidR="00172543" w:rsidRPr="00DD61CE" w:rsidRDefault="00172543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かみさまの　やくそく</w:t>
                      </w:r>
                    </w:p>
                    <w:p w14:paraId="56BB2E37" w14:textId="77777777" w:rsidR="00172543" w:rsidRPr="005A4683" w:rsidRDefault="00172543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8E3BA2" w14:textId="6603FF7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927790" w14:textId="36129FF6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038F66F4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172543" w:rsidRPr="00F9370A" w:rsidRDefault="00172543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3" type="#_x0000_t202" style="position:absolute;margin-left:37.6pt;margin-top:8.1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I+QEAAM8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KsiCgj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30E1AF4E" w14:textId="35351D9B" w:rsidR="00172543" w:rsidRPr="00F9370A" w:rsidRDefault="00172543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2715A45A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0B7ADB0E" w14:textId="0D1D851B" w:rsidR="00BB40CD" w:rsidRPr="00484226" w:rsidRDefault="001A3C3A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5456A161">
                <wp:simplePos x="0" y="0"/>
                <wp:positionH relativeFrom="column">
                  <wp:posOffset>1337869</wp:posOffset>
                </wp:positionH>
                <wp:positionV relativeFrom="paragraph">
                  <wp:posOffset>45815</wp:posOffset>
                </wp:positionV>
                <wp:extent cx="3711575" cy="621996"/>
                <wp:effectExtent l="0" t="0" r="0" b="6985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21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78F0B940" w:rsidR="00172543" w:rsidRPr="005440CC" w:rsidRDefault="00172543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1A5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1A5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1A5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5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1A5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A5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1A5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A5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A5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64" alt="01-1back" style="position:absolute;margin-left:105.35pt;margin-top:3.6pt;width:292.25pt;height:49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p+AQIAANgDAAAOAAAAZHJzL2Uyb0RvYy54bWysU8Fu2zAMvQ/YPwi6N46TN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78F0B940" w:rsidR="00172543" w:rsidRPr="005440CC" w:rsidRDefault="00172543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1A5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1A5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1A5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A5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 w:rsidRPr="001A5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A5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べ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1A5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A5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A5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なった。</w:t>
                      </w:r>
                    </w:p>
                  </w:txbxContent>
                </v:textbox>
              </v:rect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37B1FB95">
                <wp:simplePos x="0" y="0"/>
                <wp:positionH relativeFrom="column">
                  <wp:posOffset>404384</wp:posOffset>
                </wp:positionH>
                <wp:positionV relativeFrom="paragraph">
                  <wp:posOffset>110517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76AE6ED2" w:rsidR="00172543" w:rsidRDefault="0017254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2135D93C" w14:textId="59F1232B" w:rsidR="00172543" w:rsidRPr="004207A4" w:rsidRDefault="0017254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72543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172543" w:rsidRPr="004207A4" w:rsidRDefault="0017254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65" alt="01-1back" style="position:absolute;margin-left:31.85pt;margin-top:8.7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HKAA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76AE6ED2" w:rsidR="00172543" w:rsidRDefault="0017254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2135D93C" w14:textId="59F1232B" w:rsidR="00172543" w:rsidRPr="004207A4" w:rsidRDefault="0017254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72543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172543" w:rsidRPr="004207A4" w:rsidRDefault="0017254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70D8" w14:textId="035FCBE3" w:rsidR="00BB40CD" w:rsidRDefault="00BB40CD" w:rsidP="00BB40CD">
      <w:pPr>
        <w:rPr>
          <w:szCs w:val="18"/>
          <w:lang w:eastAsia="ko-KR"/>
        </w:rPr>
      </w:pPr>
    </w:p>
    <w:p w14:paraId="411FD042" w14:textId="0522B3C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1F58671D" w:rsidR="00BB40CD" w:rsidRPr="00D3141A" w:rsidRDefault="001A3C3A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08BFC0EB">
                <wp:simplePos x="0" y="0"/>
                <wp:positionH relativeFrom="column">
                  <wp:posOffset>588806</wp:posOffset>
                </wp:positionH>
                <wp:positionV relativeFrom="paragraph">
                  <wp:posOffset>64116</wp:posOffset>
                </wp:positionV>
                <wp:extent cx="4370705" cy="3896435"/>
                <wp:effectExtent l="0" t="0" r="0" b="889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389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51BE5" w14:textId="7A49D81C" w:rsidR="00172543" w:rsidRPr="00B8619A" w:rsidRDefault="00172543" w:rsidP="00B861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ない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ていま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んぼ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C6B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、が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7439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0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ぜ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0E903A6E" w14:textId="2514D247" w:rsidR="00172543" w:rsidRPr="00B8619A" w:rsidRDefault="00172543" w:rsidP="00B861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とあらゆること</w:t>
                            </w:r>
                            <w:r w:rsidR="001A3C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ひとつ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ら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5AB233DE" w14:textId="496E8DD5" w:rsidR="00172543" w:rsidRPr="00B8619A" w:rsidRDefault="00172543" w:rsidP="00B861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こ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586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0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0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01C5100" w14:textId="184B83F1" w:rsidR="00172543" w:rsidRDefault="00172543" w:rsidP="00B861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66" type="#_x0000_t202" style="position:absolute;margin-left:46.35pt;margin-top:5.05pt;width:344.15pt;height:306.8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" filled="f" stroked="f">
                <v:textbox inset="5.85pt,.7pt,5.85pt,.7pt">
                  <w:txbxContent>
                    <w:p w14:paraId="3AE51BE5" w14:textId="7A49D81C" w:rsidR="00172543" w:rsidRPr="00B8619A" w:rsidRDefault="00172543" w:rsidP="00B861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ない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ていま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んぼ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C6B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、が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7439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86D9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人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0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ぜ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0E903A6E" w14:textId="2514D247" w:rsidR="00172543" w:rsidRPr="00B8619A" w:rsidRDefault="00172543" w:rsidP="00B861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とあらゆること</w:t>
                      </w:r>
                      <w:r w:rsidR="001A3C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ひとつ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ら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5AB233DE" w14:textId="496E8DD5" w:rsidR="00172543" w:rsidRPr="00B8619A" w:rsidRDefault="00172543" w:rsidP="00B861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こ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586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0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0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01C5100" w14:textId="184B83F1" w:rsidR="00172543" w:rsidRDefault="00172543" w:rsidP="00B861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A9601" w14:textId="6E4F4227" w:rsidR="00BB40CD" w:rsidRDefault="00BB40CD" w:rsidP="00BB40CD">
      <w:pPr>
        <w:rPr>
          <w:sz w:val="20"/>
          <w:szCs w:val="20"/>
        </w:rPr>
      </w:pPr>
    </w:p>
    <w:p w14:paraId="1729646E" w14:textId="77777777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399E5C2B" w:rsidR="00BB40CD" w:rsidRDefault="00BB40CD" w:rsidP="00BB40CD">
      <w:pPr>
        <w:rPr>
          <w:sz w:val="20"/>
          <w:szCs w:val="20"/>
        </w:rPr>
      </w:pPr>
    </w:p>
    <w:p w14:paraId="6B693C00" w14:textId="178D7ED9" w:rsidR="00BB40CD" w:rsidRDefault="00BB40CD" w:rsidP="00BB40CD">
      <w:pPr>
        <w:rPr>
          <w:sz w:val="20"/>
          <w:szCs w:val="20"/>
        </w:rPr>
      </w:pPr>
    </w:p>
    <w:p w14:paraId="3F2FBCEB" w14:textId="405E3A6B" w:rsidR="00BB40CD" w:rsidRDefault="00BB40CD" w:rsidP="00BB40CD">
      <w:pPr>
        <w:rPr>
          <w:sz w:val="20"/>
          <w:szCs w:val="20"/>
        </w:rPr>
      </w:pPr>
    </w:p>
    <w:p w14:paraId="256F5E90" w14:textId="512309FA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3871" behindDoc="1" locked="0" layoutInCell="1" allowOverlap="1" wp14:anchorId="3975156C" wp14:editId="48429D14">
            <wp:simplePos x="0" y="0"/>
            <wp:positionH relativeFrom="column">
              <wp:align>right</wp:align>
            </wp:positionH>
            <wp:positionV relativeFrom="paragraph">
              <wp:posOffset>96520</wp:posOffset>
            </wp:positionV>
            <wp:extent cx="4835525" cy="2619054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6FF6" w14:textId="2C6D59D2" w:rsidR="00BB40CD" w:rsidRDefault="00BB40CD" w:rsidP="00BB40CD">
      <w:pPr>
        <w:rPr>
          <w:sz w:val="20"/>
          <w:szCs w:val="20"/>
        </w:rPr>
      </w:pPr>
    </w:p>
    <w:p w14:paraId="4C530C4E" w14:textId="3758FFDE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172543" w:rsidRPr="00321E36" w:rsidRDefault="00172543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67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0YsxZ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172543" w:rsidRPr="00321E36" w:rsidRDefault="00172543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6F0F0AC3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38D281EC" w:rsidR="00BB40CD" w:rsidRDefault="00BB40CD" w:rsidP="00BB40CD">
      <w:pPr>
        <w:rPr>
          <w:sz w:val="20"/>
          <w:szCs w:val="20"/>
        </w:rPr>
      </w:pPr>
    </w:p>
    <w:p w14:paraId="6BF2854C" w14:textId="24A10AA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51482C72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5388F6F6" w:rsidR="00172543" w:rsidRPr="000C7F3C" w:rsidRDefault="00172543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172543" w:rsidRPr="000C7F3C" w:rsidRDefault="00172543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68" alt="01-1back" style="position:absolute;margin-left:94pt;margin-top:10.75pt;width:298.1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LSoM5oBAgAA2A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5388F6F6" w:rsidR="00172543" w:rsidRPr="000C7F3C" w:rsidRDefault="00172543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172543" w:rsidRPr="000C7F3C" w:rsidRDefault="00172543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0A54B" w14:textId="25D8C3AB" w:rsidR="00172543" w:rsidRDefault="00172543" w:rsidP="009C62E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オセアニア伝道集会（バヌアツ）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3</w:t>
                            </w:r>
                          </w:p>
                          <w:p w14:paraId="70EC8AEF" w14:textId="03D040C0" w:rsidR="00172543" w:rsidRPr="009C62EF" w:rsidRDefault="00172543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69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+t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E5rn62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6750A54B" w14:textId="25D8C3AB" w:rsidR="00172543" w:rsidRDefault="00172543" w:rsidP="009C62E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オセアニア伝道集会（バヌアツ）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3</w:t>
                      </w:r>
                    </w:p>
                    <w:p w14:paraId="70EC8AEF" w14:textId="03D040C0" w:rsidR="00172543" w:rsidRPr="009C62EF" w:rsidRDefault="00172543" w:rsidP="00BB40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172543" w:rsidRPr="001C7E62" w:rsidRDefault="00172543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0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WL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S+HVOimESOmv1T8/i9efzZ7L+SZv+t2e+bxx+oE4xBwCptY7y31HjT1e+hRuKPdotG&#10;j0OdGem/2CFBP0K/O8Etakc4GsfDwbB/QQlHV398MegNfZbo+bI21n0QIIkXEmqQzQAy2y6sa0OP&#10;Ib6WgnlRloHRUv1mwJytRYSRONz2fbTv9ZKrV3UAYjA4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M2eli0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7BDA6BC1" w14:textId="77777777" w:rsidR="00172543" w:rsidRPr="001C7E62" w:rsidRDefault="00172543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28ADD126" w:rsidR="00BB40CD" w:rsidRPr="007A4104" w:rsidRDefault="001A3C3A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D154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2303" behindDoc="0" locked="0" layoutInCell="1" allowOverlap="1" wp14:anchorId="0CB47A7C" wp14:editId="23618D06">
                <wp:simplePos x="0" y="0"/>
                <wp:positionH relativeFrom="margin">
                  <wp:posOffset>5589147</wp:posOffset>
                </wp:positionH>
                <wp:positionV relativeFrom="paragraph">
                  <wp:posOffset>-190746</wp:posOffset>
                </wp:positionV>
                <wp:extent cx="4380931" cy="51041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931" cy="510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FA7CC" w14:textId="65BBC525" w:rsidR="00172543" w:rsidRPr="0008493B" w:rsidRDefault="00172543" w:rsidP="00BD64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990A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なんでしょうか。</w:t>
                            </w:r>
                          </w:p>
                          <w:p w14:paraId="4F5E53B0" w14:textId="38047562" w:rsidR="00172543" w:rsidRDefault="00172543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E1804F9" w14:textId="1A838C2B" w:rsidR="00172543" w:rsidRDefault="00172543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A4FA94" w14:textId="63875931" w:rsidR="00172543" w:rsidRDefault="00172543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759CAB" w14:textId="77777777" w:rsidR="001A3C3A" w:rsidRDefault="001A3C3A" w:rsidP="00D1548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4F8B7A1" w14:textId="04615C1A" w:rsidR="001A3C3A" w:rsidRPr="001A3C3A" w:rsidRDefault="001A3C3A" w:rsidP="00D1548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A3C3A" w:rsidRPr="001A3C3A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0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1A3C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A3C3A" w:rsidRPr="001A3C3A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0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1A3C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 xml:space="preserve">　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2"/>
                                <w:szCs w:val="20"/>
                              </w:rPr>
                              <w:t>21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A3C3A" w:rsidRPr="001A3C3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6"/>
                                      <w:szCs w:val="20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A3C3A" w:rsidRPr="001A3C3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0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2"/>
                                <w:szCs w:val="20"/>
                              </w:rPr>
                              <w:t>の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A3C3A" w:rsidRPr="001A3C3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6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3C3A" w:rsidRPr="001A3C3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3EBBA8CD" w14:textId="7368829C" w:rsidR="001A3C3A" w:rsidRDefault="001A3C3A" w:rsidP="00D1548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 xml:space="preserve">　　　　　　　　　　　　　　　　　　　　　　　　　　　　　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わたし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4"/>
                                <w:szCs w:val="21"/>
                              </w:rPr>
                              <w:t>なやんで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2"/>
                                <w:szCs w:val="20"/>
                              </w:rPr>
                              <w:t>18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A3C3A" w:rsidRPr="001A3C3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6"/>
                                      <w:szCs w:val="20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1A3C3A" w:rsidRPr="001A3C3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0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2"/>
                                <w:szCs w:val="20"/>
                              </w:rPr>
                              <w:t>の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A3C3A" w:rsidRPr="001A3C3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6"/>
                                      <w:szCs w:val="2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A3C3A" w:rsidRPr="001A3C3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0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2"/>
                                <w:szCs w:val="20"/>
                              </w:rPr>
                              <w:t>！</w:t>
                            </w:r>
                          </w:p>
                          <w:p w14:paraId="40DDEDFA" w14:textId="77777777" w:rsidR="001A3C3A" w:rsidRDefault="00172543" w:rsidP="001A3C3A">
                            <w:pPr>
                              <w:ind w:firstLineChars="1700" w:firstLine="30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だちに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22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Pr="001A3C3A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22"/>
                              </w:rPr>
                              <w:t>「ただ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だと</w:t>
                            </w:r>
                          </w:p>
                          <w:p w14:paraId="008B09DE" w14:textId="77777777" w:rsidR="001A3C3A" w:rsidRDefault="00172543" w:rsidP="001A3C3A">
                            <w:pPr>
                              <w:ind w:firstLineChars="2100" w:firstLine="33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えたいです。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せば</w:t>
                            </w:r>
                          </w:p>
                          <w:p w14:paraId="0B2BA1A2" w14:textId="275199EE" w:rsidR="00172543" w:rsidRDefault="00172543" w:rsidP="001A3C3A">
                            <w:pPr>
                              <w:ind w:firstLineChars="2100" w:firstLine="33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よいので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11C1B708" w14:textId="4F976CD8" w:rsidR="00172543" w:rsidRDefault="00172543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C84169" w14:textId="77777777" w:rsidR="00172543" w:rsidRPr="009C62EF" w:rsidRDefault="00172543" w:rsidP="009C62E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FCAC7B" w14:textId="28803165" w:rsidR="00172543" w:rsidRPr="009C62EF" w:rsidRDefault="00172543" w:rsidP="00F56EB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ず、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001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げ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001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001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じっ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001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みましょう。サ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たらした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います。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サタンの12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A3C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どのように</w:t>
                            </w:r>
                            <w:r w:rsidR="001A3C3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3C3A" w:rsidRPr="001A3C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A3C3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1A3C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てい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4A71DB00" w14:textId="0BA0A415" w:rsidR="00172543" w:rsidRPr="009C62EF" w:rsidRDefault="00172543" w:rsidP="00F56EB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とえば、</w:t>
                            </w:r>
                            <w:r w:rsidR="001A3C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クリスチャンなのか、ノンクリスチャンなのか。（クリスチャンならば、どこのクリスチャンなのか）、</w:t>
                            </w:r>
                            <w:r w:rsidR="00CD746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7469" w:rsidRPr="00CD74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D74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CD7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が</w:t>
                            </w:r>
                            <w:r w:rsidR="00CD746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7469" w:rsidRPr="00CD74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しんすい</w:t>
                                  </w:r>
                                </w:rt>
                                <w:rubyBase>
                                  <w:r w:rsidR="00CD74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心酔</w:t>
                                  </w:r>
                                </w:rubyBase>
                              </w:ruby>
                            </w:r>
                            <w:r w:rsidR="00CD7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いる</w:t>
                            </w:r>
                            <w:r w:rsidR="00CD746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7469" w:rsidRPr="00CD74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CD74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CD7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なに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CD7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</w:t>
                            </w:r>
                            <w:r w:rsidR="00CD746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7469" w:rsidRPr="00CD74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CD74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D746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7469" w:rsidRPr="00CD74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ていない</w:t>
                                  </w:r>
                                </w:rt>
                                <w:rubyBase>
                                  <w:r w:rsidR="00CD74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庭内</w:t>
                                  </w:r>
                                </w:rubyBase>
                              </w:ruby>
                            </w:r>
                            <w:r w:rsidR="00CD7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どうなのか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001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さ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でしょう。</w:t>
                            </w:r>
                          </w:p>
                          <w:p w14:paraId="3A1528F0" w14:textId="7ADBEE22" w:rsidR="00172543" w:rsidRPr="009C62EF" w:rsidRDefault="00172543" w:rsidP="00F56EB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だ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よくわ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である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ね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5BB32887" w14:textId="01F89D18" w:rsidR="00172543" w:rsidRPr="007E7A6E" w:rsidRDefault="00172543" w:rsidP="00F56EB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ば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るので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ものです。（Iコリント2:1～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だキリスト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てくださる</w:t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C62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7A7C" id="テキスト ボックス 1" o:spid="_x0000_s1071" type="#_x0000_t202" style="position:absolute;margin-left:440.1pt;margin-top:-15pt;width:344.95pt;height:401.9pt;z-index:254562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" filled="f" stroked="f" strokeweight=".5pt">
                <v:textbox>
                  <w:txbxContent>
                    <w:p w14:paraId="465FA7CC" w14:textId="65BBC525" w:rsidR="00172543" w:rsidRPr="0008493B" w:rsidRDefault="00172543" w:rsidP="00BD644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990A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なんでしょうか。</w:t>
                      </w:r>
                    </w:p>
                    <w:p w14:paraId="4F5E53B0" w14:textId="38047562" w:rsidR="00172543" w:rsidRDefault="00172543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1E1804F9" w14:textId="1A838C2B" w:rsidR="00172543" w:rsidRDefault="00172543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A4FA94" w14:textId="63875931" w:rsidR="00172543" w:rsidRDefault="00172543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759CAB" w14:textId="77777777" w:rsidR="001A3C3A" w:rsidRDefault="001A3C3A" w:rsidP="00D1548C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4F8B7A1" w14:textId="04615C1A" w:rsidR="001A3C3A" w:rsidRPr="001A3C3A" w:rsidRDefault="001A3C3A" w:rsidP="00D1548C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　</w:t>
                      </w:r>
                      <w:r w:rsidRPr="001A3C3A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A3C3A" w:rsidRPr="001A3C3A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0"/>
                              </w:rPr>
                              <w:t>ぼくし</w:t>
                            </w:r>
                          </w:rt>
                          <w:rubyBase>
                            <w:r w:rsidR="001A3C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A3C3A" w:rsidRPr="001A3C3A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0"/>
                              </w:rPr>
                              <w:t>ふじん</w:t>
                            </w:r>
                          </w:rt>
                          <w:rubyBase>
                            <w:r w:rsidR="001A3C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夫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 xml:space="preserve">　</w:t>
                      </w:r>
                      <w:r w:rsidRPr="001A3C3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2"/>
                          <w:szCs w:val="20"/>
                        </w:rPr>
                        <w:t>21</w:t>
                      </w:r>
                      <w:r w:rsidRPr="001A3C3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A3C3A"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6"/>
                                <w:szCs w:val="20"/>
                              </w:rPr>
                              <w:t>でんどうしゃ</w:t>
                            </w:r>
                          </w:rt>
                          <w:rubyBase>
                            <w:r w:rsidR="001A3C3A"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0"/>
                              </w:rPr>
                              <w:t>伝道者</w:t>
                            </w:r>
                          </w:rubyBase>
                        </w:ruby>
                      </w:r>
                      <w:r w:rsidRPr="001A3C3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2"/>
                          <w:szCs w:val="20"/>
                        </w:rPr>
                        <w:t>の</w:t>
                      </w:r>
                      <w:r w:rsidRPr="001A3C3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A3C3A"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6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1A3C3A"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3EBBA8CD" w14:textId="7368829C" w:rsidR="001A3C3A" w:rsidRDefault="001A3C3A" w:rsidP="00D1548C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 xml:space="preserve">　　　　　　　　　　　　　　　　　　　　　　　　　　　　　</w:t>
                      </w:r>
                      <w:r w:rsidRPr="001A3C3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わたし</w:t>
                      </w:r>
                      <w:r w:rsidRPr="001A3C3A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4"/>
                          <w:szCs w:val="21"/>
                        </w:rPr>
                        <w:t>なやんで</w:t>
                      </w:r>
                      <w:r w:rsidRPr="001A3C3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</w:t>
                      </w:r>
                      <w:r w:rsidRPr="001A3C3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2"/>
                          <w:szCs w:val="20"/>
                        </w:rPr>
                        <w:t>18</w:t>
                      </w:r>
                      <w:r w:rsidRPr="001A3C3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A3C3A"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6"/>
                                <w:szCs w:val="20"/>
                              </w:rPr>
                              <w:t>ばんめ</w:t>
                            </w:r>
                          </w:rt>
                          <w:rubyBase>
                            <w:r w:rsidR="001A3C3A"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0"/>
                              </w:rPr>
                              <w:t>番目</w:t>
                            </w:r>
                          </w:rubyBase>
                        </w:ruby>
                      </w:r>
                      <w:r w:rsidRPr="001A3C3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2"/>
                          <w:szCs w:val="20"/>
                        </w:rPr>
                        <w:t>の</w:t>
                      </w:r>
                      <w:r w:rsidRPr="001A3C3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A3C3A"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6"/>
                                <w:szCs w:val="20"/>
                              </w:rPr>
                              <w:t>しつもん</w:t>
                            </w:r>
                          </w:rt>
                          <w:rubyBase>
                            <w:r w:rsidR="001A3C3A" w:rsidRPr="001A3C3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0"/>
                              </w:rPr>
                              <w:t>質問</w:t>
                            </w:r>
                          </w:rubyBase>
                        </w:ruby>
                      </w:r>
                      <w:r w:rsidRPr="001A3C3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2"/>
                          <w:szCs w:val="20"/>
                        </w:rPr>
                        <w:t>！</w:t>
                      </w:r>
                    </w:p>
                    <w:p w14:paraId="40DDEDFA" w14:textId="77777777" w:rsidR="001A3C3A" w:rsidRDefault="00172543" w:rsidP="001A3C3A">
                      <w:pPr>
                        <w:ind w:firstLineChars="1700" w:firstLine="3060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だちに</w:t>
                      </w:r>
                      <w:r w:rsidRPr="001A3C3A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22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が</w:t>
                      </w:r>
                      <w:r w:rsidRPr="001A3C3A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22"/>
                        </w:rPr>
                        <w:t>「ただ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だと</w:t>
                      </w:r>
                    </w:p>
                    <w:p w14:paraId="008B09DE" w14:textId="77777777" w:rsidR="001A3C3A" w:rsidRDefault="00172543" w:rsidP="001A3C3A">
                      <w:pPr>
                        <w:ind w:firstLineChars="2100" w:firstLine="3360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えたいです。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せば</w:t>
                      </w:r>
                    </w:p>
                    <w:p w14:paraId="0B2BA1A2" w14:textId="275199EE" w:rsidR="00172543" w:rsidRDefault="00172543" w:rsidP="001A3C3A">
                      <w:pPr>
                        <w:ind w:firstLineChars="2100" w:firstLine="3360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よいのでしょう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</w:t>
                      </w:r>
                    </w:p>
                    <w:p w14:paraId="11C1B708" w14:textId="4F976CD8" w:rsidR="00172543" w:rsidRDefault="00172543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C84169" w14:textId="77777777" w:rsidR="00172543" w:rsidRPr="009C62EF" w:rsidRDefault="00172543" w:rsidP="009C62E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FCAC7B" w14:textId="28803165" w:rsidR="00172543" w:rsidRPr="009C62EF" w:rsidRDefault="00172543" w:rsidP="00F56EB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しゃ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ず、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しゃ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001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さ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げ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ぎ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次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001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001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た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し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関心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じっく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001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に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みましょう。サ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たらした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います。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サタンの12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 w:rsidR="001A3C3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どのように</w:t>
                      </w:r>
                      <w:r w:rsidR="001A3C3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3C3A" w:rsidRPr="001A3C3A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あらわ</w:t>
                            </w:r>
                          </w:rt>
                          <w:rubyBase>
                            <w:r w:rsidR="001A3C3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現</w:t>
                            </w:r>
                          </w:rubyBase>
                        </w:ruby>
                      </w:r>
                      <w:r w:rsidR="001A3C3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ている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に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確認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4A71DB00" w14:textId="0BA0A415" w:rsidR="00172543" w:rsidRPr="009C62EF" w:rsidRDefault="00172543" w:rsidP="00F56EB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とえば、</w:t>
                      </w:r>
                      <w:r w:rsidR="001A3C3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クリスチャンなのか、ノンクリスチャンなのか。（クリスチャンならば、どこのクリスチャンなのか）、</w:t>
                      </w:r>
                      <w:r w:rsidR="00CD746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7469" w:rsidRPr="00CD746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CD746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="00CD746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が</w:t>
                      </w:r>
                      <w:r w:rsidR="00CD746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7469" w:rsidRPr="00CD746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しんすい</w:t>
                            </w:r>
                          </w:rt>
                          <w:rubyBase>
                            <w:r w:rsidR="00CD746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心酔</w:t>
                            </w:r>
                          </w:rubyBase>
                        </w:ruby>
                      </w:r>
                      <w:r w:rsidR="00CD746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いる</w:t>
                      </w:r>
                      <w:r w:rsidR="00CD746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7469" w:rsidRPr="00CD746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たいしょう</w:t>
                            </w:r>
                          </w:rt>
                          <w:rubyBase>
                            <w:r w:rsidR="00CD746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対象</w:t>
                            </w:r>
                          </w:rubyBase>
                        </w:ruby>
                      </w:r>
                      <w:r w:rsidR="00CD746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なに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き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宗教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に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け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関係</w:t>
                            </w:r>
                          </w:rubyBase>
                        </w:ruby>
                      </w:r>
                      <w:r w:rsidR="00CD746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</w:t>
                      </w:r>
                      <w:r w:rsidR="00CD746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7469" w:rsidRPr="00CD746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CD746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 w:rsidR="00CD746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7469" w:rsidRPr="00CD746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ていない</w:t>
                            </w:r>
                          </w:rt>
                          <w:rubyBase>
                            <w:r w:rsidR="00CD746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庭内</w:t>
                            </w:r>
                          </w:rubyBase>
                        </w:ruby>
                      </w:r>
                      <w:r w:rsidR="00CD746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た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どうなのか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001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ま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た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恵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さ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でしょう。</w:t>
                      </w:r>
                    </w:p>
                    <w:p w14:paraId="3A1528F0" w14:textId="7ADBEE22" w:rsidR="00172543" w:rsidRPr="009C62EF" w:rsidRDefault="00172543" w:rsidP="00F56EB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ぜ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完全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と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解答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だ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た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よくわか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っ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ほ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方法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である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・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然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慢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に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証人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ね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程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5BB32887" w14:textId="01F89D18" w:rsidR="00172543" w:rsidRPr="007E7A6E" w:rsidRDefault="00172543" w:rsidP="00F56EB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ば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るので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霊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し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確信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ものです。（Iコリント2:1～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開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た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状態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だキリスト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霊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霊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先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てくださる</w:t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今日</w:t>
                            </w:r>
                          </w:rubyBase>
                        </w:ruby>
                      </w:r>
                      <w:r w:rsidRPr="009C62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4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2171" behindDoc="1" locked="0" layoutInCell="1" allowOverlap="1" wp14:anchorId="2244FCED" wp14:editId="04FA7ABE">
            <wp:simplePos x="0" y="0"/>
            <wp:positionH relativeFrom="column">
              <wp:posOffset>167640</wp:posOffset>
            </wp:positionH>
            <wp:positionV relativeFrom="paragraph">
              <wp:posOffset>-528955</wp:posOffset>
            </wp:positionV>
            <wp:extent cx="4743450" cy="5286970"/>
            <wp:effectExtent l="0" t="0" r="0" b="9525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26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42" cy="529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C6" w:rsidRPr="00D154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3327" behindDoc="0" locked="0" layoutInCell="1" allowOverlap="1" wp14:anchorId="57A91BB6" wp14:editId="072DCC16">
                <wp:simplePos x="0" y="0"/>
                <wp:positionH relativeFrom="column">
                  <wp:posOffset>412750</wp:posOffset>
                </wp:positionH>
                <wp:positionV relativeFrom="paragraph">
                  <wp:posOffset>26670</wp:posOffset>
                </wp:positionV>
                <wp:extent cx="716889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1612" w14:textId="3E01CF26" w:rsidR="00172543" w:rsidRDefault="00172543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なやみが</w:t>
                            </w:r>
                          </w:p>
                          <w:p w14:paraId="6674B19B" w14:textId="53C23C9F" w:rsidR="00172543" w:rsidRPr="00EF3F1F" w:rsidRDefault="00172543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あります</w:t>
                            </w:r>
                          </w:p>
                          <w:p w14:paraId="73EF8B93" w14:textId="77777777" w:rsidR="00172543" w:rsidRPr="0005273C" w:rsidRDefault="00172543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1BB6" id="_x0000_s1072" type="#_x0000_t202" style="position:absolute;margin-left:32.5pt;margin-top:2.1pt;width:56.45pt;height:32.75pt;z-index:25456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7fAwIAAOU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AA41612" w14:textId="3E01CF26" w:rsidR="00172543" w:rsidRDefault="00172543" w:rsidP="00D1548C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なやみが</w:t>
                      </w:r>
                    </w:p>
                    <w:p w14:paraId="6674B19B" w14:textId="53C23C9F" w:rsidR="00172543" w:rsidRPr="00EF3F1F" w:rsidRDefault="00172543" w:rsidP="00D1548C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あります</w:t>
                      </w:r>
                    </w:p>
                    <w:p w14:paraId="73EF8B93" w14:textId="77777777" w:rsidR="00172543" w:rsidRPr="0005273C" w:rsidRDefault="00172543" w:rsidP="00D1548C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13DD9" w14:textId="22D8A3A5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5E7683" w14:textId="3D40688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45A70F66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3864794B" w:rsidR="00BB40CD" w:rsidRPr="00C11E80" w:rsidRDefault="00BB40CD" w:rsidP="00BB40CD">
      <w:pPr>
        <w:rPr>
          <w:szCs w:val="20"/>
        </w:rPr>
      </w:pPr>
    </w:p>
    <w:p w14:paraId="61848387" w14:textId="0DC35A8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71FA39E3" w:rsidR="00BB40CD" w:rsidRPr="007A4104" w:rsidRDefault="00AB668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3631" behindDoc="1" locked="0" layoutInCell="1" allowOverlap="1" wp14:anchorId="278BAFC7" wp14:editId="3631C3BD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5238750" cy="1710503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5C1AC" w14:textId="43A3EAE5" w:rsidR="00BB40CD" w:rsidRPr="00C11E80" w:rsidRDefault="00BB40CD" w:rsidP="00BB40CD">
      <w:pPr>
        <w:rPr>
          <w:szCs w:val="20"/>
        </w:rPr>
      </w:pPr>
    </w:p>
    <w:p w14:paraId="2453C7D1" w14:textId="1F22BED1" w:rsidR="00BB40CD" w:rsidRPr="00525DC2" w:rsidRDefault="00F9370A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12FF219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172543" w:rsidRDefault="00172543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73" type="#_x0000_t202" style="position:absolute;margin-left:316.3pt;margin-top:.4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" filled="f" stroked="f">
                <v:textbox inset="5.85pt,.7pt,5.85pt,.7pt">
                  <w:txbxContent>
                    <w:p w14:paraId="3327CF04" w14:textId="77777777" w:rsidR="00172543" w:rsidRDefault="00172543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58B8" w14:textId="6AD2415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4B1A1BD3" w:rsidR="00BB40CD" w:rsidRDefault="00CD7469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1DE74B53">
                <wp:simplePos x="0" y="0"/>
                <wp:positionH relativeFrom="column">
                  <wp:posOffset>1449231</wp:posOffset>
                </wp:positionH>
                <wp:positionV relativeFrom="paragraph">
                  <wp:posOffset>-42791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D4A77" w14:textId="525BDC20" w:rsidR="00172543" w:rsidRDefault="00172543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きょうかいを　とおして　</w:t>
                            </w:r>
                          </w:p>
                          <w:p w14:paraId="29189DFB" w14:textId="01D7AC3A" w:rsidR="00172543" w:rsidRPr="00EF3F1F" w:rsidRDefault="00172543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かみさまが　なさる　こと</w:t>
                            </w:r>
                          </w:p>
                          <w:p w14:paraId="55DF38F0" w14:textId="77777777" w:rsidR="00172543" w:rsidRPr="00DD61CE" w:rsidRDefault="00172543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172543" w:rsidRPr="005A4683" w:rsidRDefault="00172543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74" type="#_x0000_t202" style="position:absolute;margin-left:114.1pt;margin-top:-3.35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5ED4A77" w14:textId="525BDC20" w:rsidR="00172543" w:rsidRDefault="00172543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きょうかいを　とおして　</w:t>
                      </w:r>
                    </w:p>
                    <w:p w14:paraId="29189DFB" w14:textId="01D7AC3A" w:rsidR="00172543" w:rsidRPr="00EF3F1F" w:rsidRDefault="00172543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かみさまが　なさる　こと</w:t>
                      </w:r>
                    </w:p>
                    <w:p w14:paraId="55DF38F0" w14:textId="77777777" w:rsidR="00172543" w:rsidRPr="00DD61CE" w:rsidRDefault="00172543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172543" w:rsidRPr="005A4683" w:rsidRDefault="00172543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7254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80735" behindDoc="1" locked="0" layoutInCell="1" allowOverlap="1" wp14:anchorId="158660F6" wp14:editId="48BC6434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4905375" cy="1913096"/>
            <wp:effectExtent l="0" t="0" r="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27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1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A1E55" w14:textId="6044375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07A56CE" w14:textId="0559CA05" w:rsidR="00BB40CD" w:rsidRDefault="00CD7469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44B05ADB">
                <wp:simplePos x="0" y="0"/>
                <wp:positionH relativeFrom="margin">
                  <wp:posOffset>463550</wp:posOffset>
                </wp:positionH>
                <wp:positionV relativeFrom="paragraph">
                  <wp:posOffset>99780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172543" w:rsidRPr="00F9370A" w:rsidRDefault="00172543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75" type="#_x0000_t202" style="position:absolute;margin-left:36.5pt;margin-top:7.8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" filled="f" stroked="f">
                <v:textbox inset="5.85pt,.7pt,5.85pt,.7pt">
                  <w:txbxContent>
                    <w:p w14:paraId="05C3EC08" w14:textId="77777777" w:rsidR="00172543" w:rsidRPr="00F9370A" w:rsidRDefault="00172543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0F1F5" w14:textId="1F787332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122F04AC" w14:textId="734A2937" w:rsidR="00BB40CD" w:rsidRPr="00484226" w:rsidRDefault="00CD7469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75C0B0EB">
                <wp:simplePos x="0" y="0"/>
                <wp:positionH relativeFrom="column">
                  <wp:posOffset>1255869</wp:posOffset>
                </wp:positionH>
                <wp:positionV relativeFrom="paragraph">
                  <wp:posOffset>66277</wp:posOffset>
                </wp:positionV>
                <wp:extent cx="3711575" cy="756892"/>
                <wp:effectExtent l="0" t="0" r="0" b="571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56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78369FD0" w:rsidR="00172543" w:rsidRPr="004A41E6" w:rsidRDefault="00172543" w:rsidP="004A41E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F56E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ちに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七人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らせることにし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もっぱ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と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げ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4A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ことに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76" alt="01-1back" style="position:absolute;margin-left:98.9pt;margin-top:5.2pt;width:292.25pt;height:59.6pt;z-index:25450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78369FD0" w:rsidR="00172543" w:rsidRPr="004A41E6" w:rsidRDefault="00172543" w:rsidP="004A41E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う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弟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恵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ょうば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評判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良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F56E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ちに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七人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当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らせることにし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もっぱ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とみ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げ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励</w:t>
                            </w:r>
                          </w:rubyBase>
                        </w:ruby>
                      </w:r>
                      <w:r w:rsidRPr="004A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ことに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0D2E498" w14:textId="6AE8060D" w:rsidR="00BB40CD" w:rsidRDefault="00CD7469" w:rsidP="00BB40CD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457102AA">
                <wp:simplePos x="0" y="0"/>
                <wp:positionH relativeFrom="column">
                  <wp:posOffset>391330</wp:posOffset>
                </wp:positionH>
                <wp:positionV relativeFrom="paragraph">
                  <wp:posOffset>4199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F490" w14:textId="0343D59B" w:rsidR="00172543" w:rsidRDefault="00172543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D154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81BFF6C" w14:textId="4E871AAF" w:rsidR="00172543" w:rsidRPr="004207A4" w:rsidRDefault="00172543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72543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72543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172543" w:rsidRPr="004207A4" w:rsidRDefault="0017254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77" alt="01-1back" style="position:absolute;margin-left:30.8pt;margin-top:.35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eJ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7DF490" w14:textId="0343D59B" w:rsidR="00172543" w:rsidRDefault="00172543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D154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81BFF6C" w14:textId="4E871AAF" w:rsidR="00172543" w:rsidRPr="004207A4" w:rsidRDefault="00172543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72543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72543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172543" w:rsidRPr="004207A4" w:rsidRDefault="0017254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987835" w14:textId="40D3762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2ED0BBCF" w:rsidR="00BB40CD" w:rsidRPr="00D3141A" w:rsidRDefault="00BB40CD" w:rsidP="00BB40CD">
      <w:pPr>
        <w:rPr>
          <w:sz w:val="20"/>
          <w:szCs w:val="20"/>
        </w:rPr>
      </w:pPr>
    </w:p>
    <w:p w14:paraId="21B2E810" w14:textId="524AC8D4" w:rsidR="00BB40CD" w:rsidRDefault="00CD7469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75615" behindDoc="0" locked="0" layoutInCell="1" allowOverlap="1" wp14:anchorId="1D042629" wp14:editId="72CA4381">
                <wp:simplePos x="0" y="0"/>
                <wp:positionH relativeFrom="column">
                  <wp:posOffset>449760</wp:posOffset>
                </wp:positionH>
                <wp:positionV relativeFrom="paragraph">
                  <wp:posOffset>25599</wp:posOffset>
                </wp:positionV>
                <wp:extent cx="4370705" cy="3896435"/>
                <wp:effectExtent l="0" t="0" r="0" b="8890"/>
                <wp:wrapNone/>
                <wp:docPr id="808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389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ECEB9" w14:textId="4D3046F7" w:rsidR="00172543" w:rsidRPr="00B8619A" w:rsidRDefault="00172543" w:rsidP="00712E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それぞれが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4921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た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4921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だ</w:t>
                            </w:r>
                            <w:proofErr w:type="gramStart"/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ではない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4921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4921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つどうけいか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活動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4921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4921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1E8EC234" w14:textId="675F85A3" w:rsidR="00172543" w:rsidRDefault="00172543" w:rsidP="00712E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8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2629" id="_x0000_s1078" type="#_x0000_t202" style="position:absolute;margin-left:35.4pt;margin-top:2pt;width:344.15pt;height:306.8pt;z-index:25457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" filled="f" stroked="f">
                <v:textbox inset="5.85pt,.7pt,5.85pt,.7pt">
                  <w:txbxContent>
                    <w:p w14:paraId="102ECEB9" w14:textId="4D3046F7" w:rsidR="00172543" w:rsidRPr="00B8619A" w:rsidRDefault="00172543" w:rsidP="00712E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それぞれが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4921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た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4921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だ</w:t>
                      </w:r>
                      <w:proofErr w:type="gramStart"/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ではない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4921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4921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つどうけいか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活動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4921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4921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と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1E8EC234" w14:textId="675F85A3" w:rsidR="00172543" w:rsidRDefault="00172543" w:rsidP="00712E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ば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評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8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7D6568" w14:textId="667262E3" w:rsidR="00BB40CD" w:rsidRDefault="00BB40CD" w:rsidP="00BB40CD">
      <w:pPr>
        <w:rPr>
          <w:sz w:val="20"/>
          <w:szCs w:val="20"/>
        </w:rPr>
      </w:pPr>
    </w:p>
    <w:p w14:paraId="50A83E71" w14:textId="2A776CFB" w:rsidR="00BB40CD" w:rsidRPr="006D6F19" w:rsidRDefault="00BB40CD" w:rsidP="00BB40CD">
      <w:pPr>
        <w:rPr>
          <w:sz w:val="20"/>
          <w:szCs w:val="20"/>
        </w:rPr>
      </w:pPr>
    </w:p>
    <w:p w14:paraId="617051F6" w14:textId="32E666D8" w:rsidR="00BB40CD" w:rsidRDefault="00BB40CD" w:rsidP="00BB40CD">
      <w:pPr>
        <w:rPr>
          <w:sz w:val="20"/>
          <w:szCs w:val="20"/>
        </w:rPr>
      </w:pPr>
    </w:p>
    <w:p w14:paraId="2D052D33" w14:textId="6F17E6A6" w:rsidR="00BB40CD" w:rsidRDefault="00BB40CD" w:rsidP="00BB40CD">
      <w:pPr>
        <w:rPr>
          <w:sz w:val="20"/>
          <w:szCs w:val="20"/>
        </w:rPr>
      </w:pPr>
    </w:p>
    <w:p w14:paraId="3AA3C768" w14:textId="650537E7" w:rsidR="00BB40CD" w:rsidRDefault="00BB40CD" w:rsidP="00BB40CD">
      <w:pPr>
        <w:rPr>
          <w:sz w:val="20"/>
          <w:szCs w:val="20"/>
        </w:rPr>
      </w:pPr>
    </w:p>
    <w:p w14:paraId="3825BE5E" w14:textId="3CD0CA80" w:rsidR="00BB40CD" w:rsidRDefault="00BB40CD" w:rsidP="00BB40CD">
      <w:pPr>
        <w:rPr>
          <w:sz w:val="20"/>
          <w:szCs w:val="20"/>
        </w:rPr>
      </w:pPr>
    </w:p>
    <w:p w14:paraId="1B04F0F8" w14:textId="32F25CB8" w:rsidR="00BB40CD" w:rsidRDefault="00BB40CD" w:rsidP="00BB40CD">
      <w:pPr>
        <w:rPr>
          <w:sz w:val="20"/>
          <w:szCs w:val="20"/>
        </w:rPr>
      </w:pPr>
    </w:p>
    <w:p w14:paraId="279D2540" w14:textId="73F81C1E" w:rsidR="00BB40CD" w:rsidRDefault="00BB40CD" w:rsidP="00BB40CD">
      <w:pPr>
        <w:rPr>
          <w:sz w:val="20"/>
          <w:szCs w:val="20"/>
        </w:rPr>
      </w:pPr>
    </w:p>
    <w:p w14:paraId="52AAC2D8" w14:textId="1F0F4980" w:rsidR="00BB40CD" w:rsidRDefault="00BB40CD" w:rsidP="00BB40CD">
      <w:pPr>
        <w:rPr>
          <w:sz w:val="20"/>
          <w:szCs w:val="20"/>
        </w:rPr>
      </w:pPr>
    </w:p>
    <w:p w14:paraId="7C01B3F4" w14:textId="2617E53D" w:rsidR="00BB40CD" w:rsidRDefault="00BB40CD" w:rsidP="00BB40CD">
      <w:pPr>
        <w:rPr>
          <w:sz w:val="20"/>
          <w:szCs w:val="20"/>
        </w:rPr>
      </w:pPr>
    </w:p>
    <w:p w14:paraId="68618F86" w14:textId="77777777" w:rsidR="00BB40CD" w:rsidRDefault="00BB40CD" w:rsidP="00BB40CD">
      <w:pPr>
        <w:rPr>
          <w:sz w:val="20"/>
          <w:szCs w:val="20"/>
        </w:rPr>
      </w:pPr>
    </w:p>
    <w:p w14:paraId="01CBF980" w14:textId="0CA40684" w:rsidR="00BB40CD" w:rsidRDefault="00BB40CD" w:rsidP="00BB40CD">
      <w:pPr>
        <w:rPr>
          <w:sz w:val="20"/>
          <w:szCs w:val="20"/>
        </w:rPr>
      </w:pPr>
    </w:p>
    <w:p w14:paraId="092F539C" w14:textId="3FBA76B2" w:rsidR="00BB40CD" w:rsidRDefault="00BB40CD" w:rsidP="00BB40CD">
      <w:pPr>
        <w:rPr>
          <w:sz w:val="20"/>
          <w:szCs w:val="20"/>
        </w:rPr>
      </w:pPr>
    </w:p>
    <w:p w14:paraId="77A72C50" w14:textId="5C7F3EF4" w:rsidR="00BB40CD" w:rsidRDefault="00BB40CD" w:rsidP="00BB40CD">
      <w:pPr>
        <w:rPr>
          <w:sz w:val="20"/>
          <w:szCs w:val="20"/>
        </w:rPr>
      </w:pPr>
    </w:p>
    <w:p w14:paraId="635BE313" w14:textId="21B40544" w:rsidR="00BB40CD" w:rsidRDefault="00BB40CD" w:rsidP="00BB40CD">
      <w:pPr>
        <w:rPr>
          <w:sz w:val="20"/>
          <w:szCs w:val="20"/>
        </w:rPr>
      </w:pPr>
    </w:p>
    <w:p w14:paraId="572341B8" w14:textId="26ACEE1B" w:rsidR="00BB40CD" w:rsidRDefault="00B1293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5919" behindDoc="1" locked="0" layoutInCell="1" allowOverlap="1" wp14:anchorId="55EBC6BD" wp14:editId="746049EE">
            <wp:simplePos x="0" y="0"/>
            <wp:positionH relativeFrom="margin">
              <wp:posOffset>450418</wp:posOffset>
            </wp:positionH>
            <wp:positionV relativeFrom="paragraph">
              <wp:posOffset>9246</wp:posOffset>
            </wp:positionV>
            <wp:extent cx="4835525" cy="2618740"/>
            <wp:effectExtent l="0" t="0" r="317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064F" w14:textId="3A83F219" w:rsidR="00BB40CD" w:rsidRDefault="00BB40CD" w:rsidP="00BB40CD">
      <w:pPr>
        <w:rPr>
          <w:sz w:val="20"/>
          <w:szCs w:val="20"/>
        </w:rPr>
      </w:pPr>
    </w:p>
    <w:p w14:paraId="6907F610" w14:textId="2F3A557A" w:rsidR="00BB40CD" w:rsidRDefault="00B12936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41F595EA">
                <wp:simplePos x="0" y="0"/>
                <wp:positionH relativeFrom="column">
                  <wp:posOffset>923239</wp:posOffset>
                </wp:positionH>
                <wp:positionV relativeFrom="paragraph">
                  <wp:posOffset>103327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172543" w:rsidRPr="00321E36" w:rsidRDefault="00172543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79" type="#_x0000_t202" style="position:absolute;margin-left:72.7pt;margin-top:8.15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" filled="f" stroked="f">
                <v:textbox style="mso-fit-shape-to-text:t" inset="5.85pt,.7pt,5.85pt,.7pt">
                  <w:txbxContent>
                    <w:p w14:paraId="6C23806C" w14:textId="77777777" w:rsidR="00172543" w:rsidRPr="00321E36" w:rsidRDefault="00172543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177BD45" w14:textId="5993695F" w:rsidR="00BB40CD" w:rsidRDefault="00BB40CD" w:rsidP="00BB40CD">
      <w:pPr>
        <w:rPr>
          <w:rFonts w:eastAsia="Malgun Gothic"/>
          <w:sz w:val="20"/>
          <w:szCs w:val="20"/>
        </w:rPr>
      </w:pPr>
    </w:p>
    <w:p w14:paraId="19A4EAC4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2EB87C30" w:rsidR="00BB40CD" w:rsidRDefault="00BB40CD" w:rsidP="00BB40CD">
      <w:pPr>
        <w:rPr>
          <w:sz w:val="20"/>
          <w:szCs w:val="20"/>
        </w:rPr>
      </w:pPr>
    </w:p>
    <w:p w14:paraId="351EFD6E" w14:textId="5F274BD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5BA65932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7F3D721" w14:textId="1DA17F1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1AE5733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BDBE28" w14:textId="0AFAC739" w:rsidR="00BB40CD" w:rsidRDefault="00B12936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052DC65E">
                <wp:simplePos x="0" y="0"/>
                <wp:positionH relativeFrom="column">
                  <wp:posOffset>1542694</wp:posOffset>
                </wp:positionH>
                <wp:positionV relativeFrom="paragraph">
                  <wp:posOffset>150165</wp:posOffset>
                </wp:positionV>
                <wp:extent cx="378587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4050D442" w:rsidR="00172543" w:rsidRPr="000C7F3C" w:rsidRDefault="00172543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172543" w:rsidRPr="000C7F3C" w:rsidRDefault="00172543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80" alt="01-1back" style="position:absolute;margin-left:121.45pt;margin-top:11.8pt;width:298.1pt;height:54.95pt;z-index:25449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6yAQIAANgDAAAOAAAAZHJzL2Uyb0RvYy54bWysU8Fu2zAMvQ/YPwi6N46zJn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4050D442" w:rsidR="00172543" w:rsidRPr="000C7F3C" w:rsidRDefault="00172543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172543" w:rsidRPr="000C7F3C" w:rsidRDefault="00172543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4DD3E" w14:textId="514D3F90" w:rsidR="00BB40CD" w:rsidRDefault="00B12936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0B6B7847">
                <wp:simplePos x="0" y="0"/>
                <wp:positionH relativeFrom="column">
                  <wp:posOffset>810311</wp:posOffset>
                </wp:positionH>
                <wp:positionV relativeFrom="paragraph">
                  <wp:posOffset>11761</wp:posOffset>
                </wp:positionV>
                <wp:extent cx="974725" cy="2952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172543" w:rsidRPr="001C7E62" w:rsidRDefault="00172543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81" type="#_x0000_t202" style="position:absolute;margin-left:63.8pt;margin-top:.95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c0TAIAAG4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" filled="f" stroked="f">
                <v:textbox inset="5.85pt,.7pt,5.85pt,.7pt">
                  <w:txbxContent>
                    <w:p w14:paraId="6BE7BC9E" w14:textId="77777777" w:rsidR="00172543" w:rsidRPr="001C7E62" w:rsidRDefault="00172543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325165A5">
                <wp:simplePos x="0" y="0"/>
                <wp:positionH relativeFrom="margin">
                  <wp:posOffset>1022604</wp:posOffset>
                </wp:positionH>
                <wp:positionV relativeFrom="paragraph">
                  <wp:posOffset>594334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6B48" w14:textId="2CE30315" w:rsidR="00172543" w:rsidRPr="00870BF8" w:rsidRDefault="00172543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2" type="#_x0000_t202" style="position:absolute;margin-left:80.5pt;margin-top:46.8pt;width:229.25pt;height:18pt;z-index:2544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" filled="f" stroked="f" strokeweight=".5pt">
                <v:textbox>
                  <w:txbxContent>
                    <w:p w14:paraId="32C36B48" w14:textId="2CE30315" w:rsidR="00172543" w:rsidRPr="00870BF8" w:rsidRDefault="00172543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89621" w14:textId="28D69A7C" w:rsidR="00BB40CD" w:rsidRPr="007A4104" w:rsidRDefault="00CD7469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B1293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5375" behindDoc="0" locked="0" layoutInCell="1" allowOverlap="1" wp14:anchorId="7941CF25" wp14:editId="10976617">
                <wp:simplePos x="0" y="0"/>
                <wp:positionH relativeFrom="margin">
                  <wp:posOffset>5292412</wp:posOffset>
                </wp:positionH>
                <wp:positionV relativeFrom="paragraph">
                  <wp:posOffset>-133710</wp:posOffset>
                </wp:positionV>
                <wp:extent cx="4667250" cy="9144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4BBD" w14:textId="79FF4EC8" w:rsidR="00172543" w:rsidRDefault="00172543" w:rsidP="00583EA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ねんか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ら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ありましたか。</w:t>
                            </w:r>
                          </w:p>
                          <w:p w14:paraId="5BB042A8" w14:textId="0BF3F83C" w:rsidR="00172543" w:rsidRPr="00583EAB" w:rsidRDefault="00172543" w:rsidP="00583EA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５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6A57931" w14:textId="77777777" w:rsidR="00172543" w:rsidRPr="00D1548C" w:rsidRDefault="00172543" w:rsidP="00B129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CF25" id="テキスト ボックス 44" o:spid="_x0000_s1083" type="#_x0000_t202" style="position:absolute;margin-left:416.75pt;margin-top:-10.55pt;width:367.5pt;height:1in;z-index:25456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" filled="f" stroked="f" strokeweight=".5pt">
                <v:textbox>
                  <w:txbxContent>
                    <w:p w14:paraId="63AE4BBD" w14:textId="79FF4EC8" w:rsidR="00172543" w:rsidRDefault="00172543" w:rsidP="00583EA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ねんかん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年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か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ら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わり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ありましたか。</w:t>
                      </w:r>
                    </w:p>
                    <w:p w14:paraId="5BB042A8" w14:textId="0BF3F83C" w:rsidR="00172543" w:rsidRPr="00583EAB" w:rsidRDefault="00172543" w:rsidP="00583EA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わり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５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6A57931" w14:textId="77777777" w:rsidR="00172543" w:rsidRPr="00D1548C" w:rsidRDefault="00172543" w:rsidP="00B129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293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6399" behindDoc="0" locked="0" layoutInCell="1" allowOverlap="1" wp14:anchorId="6D0E112B" wp14:editId="1A4099C6">
                <wp:simplePos x="0" y="0"/>
                <wp:positionH relativeFrom="column">
                  <wp:posOffset>171934</wp:posOffset>
                </wp:positionH>
                <wp:positionV relativeFrom="paragraph">
                  <wp:posOffset>92151</wp:posOffset>
                </wp:positionV>
                <wp:extent cx="716280" cy="415925"/>
                <wp:effectExtent l="0" t="0" r="0" b="3175"/>
                <wp:wrapNone/>
                <wp:docPr id="5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2A8E1" w14:textId="77777777" w:rsidR="00172543" w:rsidRDefault="00172543" w:rsidP="00583EA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02CDE02" w14:textId="344DCA2B" w:rsidR="00172543" w:rsidRPr="0005273C" w:rsidRDefault="00172543" w:rsidP="00583EA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08493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6E6C0FF9" w14:textId="1390B73F" w:rsidR="00172543" w:rsidRPr="0005273C" w:rsidRDefault="00172543" w:rsidP="00B12936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112B" id="_x0000_s1084" type="#_x0000_t202" style="position:absolute;margin-left:13.55pt;margin-top:7.25pt;width:56.4pt;height:32.75pt;z-index:25456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gNAwIAAOY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1D2A8E1" w14:textId="77777777" w:rsidR="00172543" w:rsidRDefault="00172543" w:rsidP="00583EA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を</w:t>
                      </w:r>
                    </w:p>
                    <w:p w14:paraId="602CDE02" w14:textId="344DCA2B" w:rsidR="00172543" w:rsidRPr="0005273C" w:rsidRDefault="00172543" w:rsidP="00583EA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08493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  <w:p w14:paraId="6E6C0FF9" w14:textId="1390B73F" w:rsidR="00172543" w:rsidRPr="0005273C" w:rsidRDefault="00172543" w:rsidP="00B12936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54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1146" behindDoc="1" locked="0" layoutInCell="1" allowOverlap="1" wp14:anchorId="40DACB2E" wp14:editId="3103225C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743450" cy="5286970"/>
            <wp:effectExtent l="0" t="0" r="0" b="9525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27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139" cy="529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41B" w14:textId="158AA78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1C4186A" w14:textId="754458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037ED42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2FAB5C" w14:textId="36CB95AD" w:rsidR="00BB40CD" w:rsidRPr="00C11E80" w:rsidRDefault="00BB40CD" w:rsidP="00BB40CD">
      <w:pPr>
        <w:rPr>
          <w:szCs w:val="20"/>
        </w:rPr>
      </w:pPr>
    </w:p>
    <w:p w14:paraId="04CDAD36" w14:textId="68E418A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7CFC01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7804F34" w14:textId="705FEA6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363AC23" w14:textId="13A94A27" w:rsidR="00BB40CD" w:rsidRDefault="00BB40CD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08E8445" w14:textId="56753D8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AC75F67" w14:textId="7DA3E50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39746FF" w14:textId="2D8B5052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4952FA8" w14:textId="7A52200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BA30714" w14:textId="78536AFF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33CA595" w14:textId="38A9232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BB6DA86" w14:textId="40EA1F78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70C621CC" w14:textId="7C0B7BD4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F9A636F" w14:textId="40E5770F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61CE047" w14:textId="16EB51ED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CB2B2E2" w14:textId="3556213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4447F43" w14:textId="12D31019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61D51FE" w14:textId="6DDF5EF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D4B97A1" w14:textId="4804CA3D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7ACF5C53" w14:textId="0015D80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10CA84E" w14:textId="77777777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84B1AF2" w14:textId="345583C4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FACC57A" w14:textId="3220B9E7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C88B1EE" w14:textId="131EB73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C67F5A7" w14:textId="5B47C961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C05738A" w14:textId="77777777" w:rsidR="003D7B04" w:rsidRP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1CFB380" w14:textId="58189A0F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82607D9" w14:textId="484FF5B9" w:rsidR="00BB40CD" w:rsidRPr="007A4104" w:rsidRDefault="00B12936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5679" behindDoc="1" locked="0" layoutInCell="1" allowOverlap="1" wp14:anchorId="5C35FC37" wp14:editId="6B9B3BC7">
            <wp:simplePos x="0" y="0"/>
            <wp:positionH relativeFrom="margin">
              <wp:posOffset>5098694</wp:posOffset>
            </wp:positionH>
            <wp:positionV relativeFrom="paragraph">
              <wp:posOffset>70231</wp:posOffset>
            </wp:positionV>
            <wp:extent cx="5238750" cy="1710503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7DB35" w14:textId="0EA7477F" w:rsidR="00BB40CD" w:rsidRPr="00C11E80" w:rsidRDefault="00BB40CD" w:rsidP="00BB40CD">
      <w:pPr>
        <w:rPr>
          <w:szCs w:val="20"/>
        </w:rPr>
      </w:pPr>
    </w:p>
    <w:p w14:paraId="0671761F" w14:textId="300B88C8" w:rsidR="00BB40CD" w:rsidRPr="00525DC2" w:rsidRDefault="00B12936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458B3C98">
                <wp:simplePos x="0" y="0"/>
                <wp:positionH relativeFrom="column">
                  <wp:align>left</wp:align>
                </wp:positionH>
                <wp:positionV relativeFrom="paragraph">
                  <wp:posOffset>74092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172543" w:rsidRDefault="00172543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85" type="#_x0000_t202" style="position:absolute;margin-left:0;margin-top:5.85pt;width:367.5pt;height:23.75pt;z-index:254503935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" filled="f" stroked="f">
                <v:textbox inset="5.85pt,.7pt,5.85pt,.7pt">
                  <w:txbxContent>
                    <w:p w14:paraId="1866E284" w14:textId="77777777" w:rsidR="00172543" w:rsidRDefault="00172543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1BE0477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0C410EA5" w:rsidR="00BB40CD" w:rsidRDefault="00172543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81759" behindDoc="1" locked="0" layoutInCell="1" allowOverlap="1" wp14:anchorId="36DB94F4" wp14:editId="768061E2">
            <wp:simplePos x="0" y="0"/>
            <wp:positionH relativeFrom="column">
              <wp:align>right</wp:align>
            </wp:positionH>
            <wp:positionV relativeFrom="paragraph">
              <wp:posOffset>-538480</wp:posOffset>
            </wp:positionV>
            <wp:extent cx="4959350" cy="2132521"/>
            <wp:effectExtent l="0" t="0" r="0" b="127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28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13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2B50E7C2">
                <wp:simplePos x="0" y="0"/>
                <wp:positionH relativeFrom="column">
                  <wp:posOffset>1525499</wp:posOffset>
                </wp:positionH>
                <wp:positionV relativeFrom="paragraph">
                  <wp:posOffset>-7976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600D" w14:textId="7E492D0F" w:rsidR="00172543" w:rsidRDefault="00172543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このよを　うごかす　てこ　</w:t>
                            </w:r>
                          </w:p>
                          <w:p w14:paraId="02C76024" w14:textId="090EFE0E" w:rsidR="00172543" w:rsidRPr="00EF3F1F" w:rsidRDefault="00172543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7F15833C" w14:textId="77777777" w:rsidR="00172543" w:rsidRPr="00DD61CE" w:rsidRDefault="00172543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172543" w:rsidRPr="005A4683" w:rsidRDefault="00172543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86" type="#_x0000_t202" style="position:absolute;margin-left:120.1pt;margin-top:-.6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9F4600D" w14:textId="7E492D0F" w:rsidR="00172543" w:rsidRDefault="00172543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このよを　うごかす　てこ　</w:t>
                      </w:r>
                    </w:p>
                    <w:p w14:paraId="02C76024" w14:textId="090EFE0E" w:rsidR="00172543" w:rsidRPr="00EF3F1F" w:rsidRDefault="00172543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7F15833C" w14:textId="77777777" w:rsidR="00172543" w:rsidRPr="00DD61CE" w:rsidRDefault="00172543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172543" w:rsidRPr="005A4683" w:rsidRDefault="00172543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316C11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CC1C20" w14:textId="7D183F10" w:rsidR="00BB40CD" w:rsidRDefault="00FF54BC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0B35C754">
                <wp:simplePos x="0" y="0"/>
                <wp:positionH relativeFrom="column">
                  <wp:posOffset>573405</wp:posOffset>
                </wp:positionH>
                <wp:positionV relativeFrom="paragraph">
                  <wp:posOffset>8953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172543" w:rsidRPr="006A24F6" w:rsidRDefault="00172543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87" type="#_x0000_t202" style="position:absolute;margin-left:45.15pt;margin-top:7.0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" filled="f" stroked="f">
                <v:textbox inset="5.85pt,.7pt,5.85pt,.7pt">
                  <w:txbxContent>
                    <w:p w14:paraId="6037A277" w14:textId="7A42D1FC" w:rsidR="00172543" w:rsidRPr="006A24F6" w:rsidRDefault="00172543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5FCD45" w14:textId="5CE629E5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C529B25" w14:textId="2638505C" w:rsidR="00BB40CD" w:rsidRPr="00484226" w:rsidRDefault="00CD7469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596FA386">
                <wp:simplePos x="0" y="0"/>
                <wp:positionH relativeFrom="column">
                  <wp:align>right</wp:align>
                </wp:positionH>
                <wp:positionV relativeFrom="paragraph">
                  <wp:posOffset>4370</wp:posOffset>
                </wp:positionV>
                <wp:extent cx="3711575" cy="795371"/>
                <wp:effectExtent l="0" t="0" r="0" b="508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95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751DE095" w:rsidR="00172543" w:rsidRPr="00583EAB" w:rsidRDefault="00172543" w:rsidP="00583EA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卑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ました。それゆえ神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になりました。それは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も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も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もののすべてが、ひざをかがめ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「イエス・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83E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ほめたたえられるた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88" alt="01-1back" style="position:absolute;margin-left:241.05pt;margin-top:.35pt;width:292.25pt;height:62.65pt;z-index:25452134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751DE095" w:rsidR="00172543" w:rsidRPr="00583EAB" w:rsidRDefault="00172543" w:rsidP="00583EA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卑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実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じ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十字架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ました。それゆえ神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高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ま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になりました。それは、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も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も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もののすべてが、ひざをかがめ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「イエス・キリスト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くは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白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83E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ほめたたえられるためです。</w:t>
                      </w:r>
                    </w:p>
                  </w:txbxContent>
                </v:textbox>
              </v:rect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7FD404E4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462633E2" w:rsidR="00172543" w:rsidRDefault="0017254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173A20B3" w14:textId="58B62B59" w:rsidR="00172543" w:rsidRPr="004207A4" w:rsidRDefault="0017254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172543" w:rsidRPr="004207A4" w:rsidRDefault="0017254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89" alt="01-1back" style="position:absolute;margin-left:36.85pt;margin-top:10.3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fjAAIAANc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462633E2" w:rsidR="00172543" w:rsidRDefault="0017254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173A20B3" w14:textId="58B62B59" w:rsidR="00172543" w:rsidRPr="004207A4" w:rsidRDefault="0017254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172543" w:rsidRPr="004207A4" w:rsidRDefault="0017254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0793E6EE" w:rsidR="00BB40CD" w:rsidRDefault="00BB40CD" w:rsidP="00BB40CD">
      <w:pPr>
        <w:rPr>
          <w:szCs w:val="18"/>
          <w:lang w:eastAsia="ko-KR"/>
        </w:rPr>
      </w:pPr>
    </w:p>
    <w:p w14:paraId="1A14BF92" w14:textId="0B20F74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594A0700" w:rsidR="00BB40CD" w:rsidRPr="00D3141A" w:rsidRDefault="00BB40CD" w:rsidP="00BB40CD">
      <w:pPr>
        <w:rPr>
          <w:sz w:val="20"/>
          <w:szCs w:val="20"/>
        </w:rPr>
      </w:pPr>
    </w:p>
    <w:p w14:paraId="6967A169" w14:textId="7DAD8A87" w:rsidR="00BB40CD" w:rsidRDefault="00BB40CD" w:rsidP="00BB40CD">
      <w:pPr>
        <w:rPr>
          <w:sz w:val="20"/>
          <w:szCs w:val="20"/>
        </w:rPr>
      </w:pPr>
    </w:p>
    <w:p w14:paraId="47A82438" w14:textId="05A865A4" w:rsidR="00BB40CD" w:rsidRDefault="00CD7469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1241ACF2">
                <wp:simplePos x="0" y="0"/>
                <wp:positionH relativeFrom="column">
                  <wp:posOffset>593090</wp:posOffset>
                </wp:positionH>
                <wp:positionV relativeFrom="paragraph">
                  <wp:posOffset>158115</wp:posOffset>
                </wp:positionV>
                <wp:extent cx="4296410" cy="2991485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299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200F4" w14:textId="74661DCA" w:rsidR="00172543" w:rsidRPr="00712ECF" w:rsidRDefault="00CD7469" w:rsidP="00712E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D74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7469" w:rsidRPr="00CD74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CD7469" w:rsidRPr="00CD74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CD7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4921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4921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4921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としましょう。たくさん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E72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たくさん</w:t>
                            </w:r>
                            <w:r w:rsidR="00172543"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られた</w:t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はありませんか。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なりた</w:t>
                            </w:r>
                            <w:r w:rsidR="00172543"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E72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か</w:t>
                            </w:r>
                            <w:r w:rsidR="00172543"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72543"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72543"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172543"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72543"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と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E72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な</w:t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E72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E72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べきです。</w:t>
                            </w:r>
                          </w:p>
                          <w:p w14:paraId="54B7BCFB" w14:textId="6F966A3E" w:rsidR="00172543" w:rsidRPr="0018712C" w:rsidRDefault="00172543" w:rsidP="00E72A5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E72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てこ」のようなもの</w:t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てこ」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さ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E72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111D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12E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90" type="#_x0000_t202" style="position:absolute;margin-left:46.7pt;margin-top:12.45pt;width:338.3pt;height:235.55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" filled="f" stroked="f">
                <v:textbox inset="5.85pt,.7pt,5.85pt,.7pt">
                  <w:txbxContent>
                    <w:p w14:paraId="009200F4" w14:textId="74661DCA" w:rsidR="00172543" w:rsidRPr="00712ECF" w:rsidRDefault="00CD7469" w:rsidP="00712E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D74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7469" w:rsidRPr="00CD74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CD7469" w:rsidRPr="00CD74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 w:rsidRPr="00CD7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4921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4921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4921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としましょう。たくさん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E72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たくさん</w:t>
                      </w:r>
                      <w:r w:rsidR="00172543"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られた</w:t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はありませんか。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なりた</w:t>
                      </w:r>
                      <w:r w:rsidR="00172543"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E72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か</w:t>
                      </w:r>
                      <w:r w:rsidR="00172543"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72543"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72543"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172543"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72543"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と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E72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な</w:t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E72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E72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="001725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べきです。</w:t>
                      </w:r>
                    </w:p>
                    <w:p w14:paraId="54B7BCFB" w14:textId="6F966A3E" w:rsidR="00172543" w:rsidRPr="0018712C" w:rsidRDefault="00172543" w:rsidP="00E72A5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E72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てこ」のようなもの</w:t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てこ」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さ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捧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E72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た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111D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12E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82417A" w14:textId="672C7C28" w:rsidR="00BB40CD" w:rsidRPr="006D6F19" w:rsidRDefault="00BB40CD" w:rsidP="00BB40CD">
      <w:pPr>
        <w:rPr>
          <w:sz w:val="20"/>
          <w:szCs w:val="20"/>
        </w:rPr>
      </w:pPr>
    </w:p>
    <w:p w14:paraId="5816A396" w14:textId="468F596C" w:rsidR="00BB40CD" w:rsidRDefault="00BB40CD" w:rsidP="00BB40CD">
      <w:pPr>
        <w:rPr>
          <w:sz w:val="20"/>
          <w:szCs w:val="20"/>
        </w:rPr>
      </w:pPr>
    </w:p>
    <w:p w14:paraId="778E8928" w14:textId="1FF1CF7A" w:rsidR="00BB40CD" w:rsidRDefault="00BB40CD" w:rsidP="00BB40CD">
      <w:pPr>
        <w:rPr>
          <w:sz w:val="20"/>
          <w:szCs w:val="20"/>
        </w:rPr>
      </w:pPr>
    </w:p>
    <w:p w14:paraId="3230B14D" w14:textId="0539978D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7777777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77777777" w:rsidR="00BB40CD" w:rsidRDefault="00BB40CD" w:rsidP="00BB40CD">
      <w:pPr>
        <w:rPr>
          <w:sz w:val="20"/>
          <w:szCs w:val="20"/>
        </w:rPr>
      </w:pPr>
    </w:p>
    <w:p w14:paraId="5E66A64E" w14:textId="1D82CC83" w:rsidR="00BB40CD" w:rsidRDefault="00BB40CD" w:rsidP="00BB40CD">
      <w:pPr>
        <w:rPr>
          <w:sz w:val="20"/>
          <w:szCs w:val="20"/>
        </w:rPr>
      </w:pPr>
    </w:p>
    <w:p w14:paraId="2306EC68" w14:textId="77777777" w:rsidR="00BB40CD" w:rsidRDefault="00BB40CD" w:rsidP="00BB40CD">
      <w:pPr>
        <w:rPr>
          <w:sz w:val="20"/>
          <w:szCs w:val="20"/>
        </w:rPr>
      </w:pPr>
    </w:p>
    <w:p w14:paraId="5BA8251A" w14:textId="77777777" w:rsidR="00BB40CD" w:rsidRDefault="00BB40CD" w:rsidP="00BB40CD">
      <w:pPr>
        <w:rPr>
          <w:sz w:val="20"/>
          <w:szCs w:val="20"/>
        </w:rPr>
      </w:pPr>
    </w:p>
    <w:p w14:paraId="5CA42FAF" w14:textId="77777777" w:rsidR="00BB40CD" w:rsidRDefault="00BB40CD" w:rsidP="00BB40CD">
      <w:pPr>
        <w:rPr>
          <w:sz w:val="20"/>
          <w:szCs w:val="20"/>
        </w:rPr>
      </w:pPr>
    </w:p>
    <w:p w14:paraId="21C6333A" w14:textId="0F77459F" w:rsidR="00BB40CD" w:rsidRDefault="00BB40CD" w:rsidP="00BB40CD">
      <w:pPr>
        <w:rPr>
          <w:sz w:val="20"/>
          <w:szCs w:val="20"/>
        </w:rPr>
      </w:pPr>
    </w:p>
    <w:p w14:paraId="4BA80C11" w14:textId="77777777" w:rsidR="00BB40CD" w:rsidRDefault="00BB40CD" w:rsidP="00BB40CD">
      <w:pPr>
        <w:rPr>
          <w:sz w:val="20"/>
          <w:szCs w:val="20"/>
        </w:rPr>
      </w:pPr>
    </w:p>
    <w:p w14:paraId="08E3B368" w14:textId="0B8C69FE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7967" behindDoc="1" locked="0" layoutInCell="1" allowOverlap="1" wp14:anchorId="6B97DE10" wp14:editId="24CADCEA">
            <wp:simplePos x="0" y="0"/>
            <wp:positionH relativeFrom="column">
              <wp:align>right</wp:align>
            </wp:positionH>
            <wp:positionV relativeFrom="paragraph">
              <wp:posOffset>78105</wp:posOffset>
            </wp:positionV>
            <wp:extent cx="4835525" cy="2619054"/>
            <wp:effectExtent l="0" t="0" r="317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65E58" w14:textId="0F8624DF" w:rsidR="00BB40CD" w:rsidRDefault="00BB40CD" w:rsidP="00BB40CD">
      <w:pPr>
        <w:rPr>
          <w:sz w:val="20"/>
          <w:szCs w:val="20"/>
        </w:rPr>
      </w:pPr>
    </w:p>
    <w:p w14:paraId="4C3E2D56" w14:textId="2B6810C1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051AC393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172543" w:rsidRPr="00321E36" w:rsidRDefault="00172543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091" type="#_x0000_t202" style="position:absolute;margin-left:31.25pt;margin-top:11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6F30377" w14:textId="77777777" w:rsidR="00172543" w:rsidRPr="00321E36" w:rsidRDefault="00172543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E5E408C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17848BF4" w14:textId="029AA75C" w:rsidR="00BB40CD" w:rsidRDefault="00BB40CD" w:rsidP="00BB40CD">
      <w:pPr>
        <w:rPr>
          <w:sz w:val="20"/>
          <w:szCs w:val="20"/>
        </w:rPr>
      </w:pPr>
    </w:p>
    <w:p w14:paraId="52F9DC84" w14:textId="2DE9A7ED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21CA2FB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26E3AF1A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20A9618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53A1A0DD">
                <wp:simplePos x="0" y="0"/>
                <wp:positionH relativeFrom="column">
                  <wp:posOffset>1193165</wp:posOffset>
                </wp:positionH>
                <wp:positionV relativeFrom="paragraph">
                  <wp:posOffset>64964</wp:posOffset>
                </wp:positionV>
                <wp:extent cx="3786005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775222AB" w:rsidR="00172543" w:rsidRPr="000C7F3C" w:rsidRDefault="00172543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54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172543" w:rsidRPr="000C7F3C" w:rsidRDefault="00172543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92" alt="01-1back" style="position:absolute;margin-left:93.95pt;margin-top:5.1pt;width:298.1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775222AB" w:rsidR="00172543" w:rsidRPr="000C7F3C" w:rsidRDefault="00172543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54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172543" w:rsidRPr="000C7F3C" w:rsidRDefault="00172543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114E" w14:textId="77849883" w:rsidR="00172543" w:rsidRPr="00E51F8A" w:rsidRDefault="00172543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年修練会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93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/OPEWa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7F02114E" w14:textId="77849883" w:rsidR="00172543" w:rsidRPr="00E51F8A" w:rsidRDefault="00172543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年修練会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172543" w:rsidRPr="001C7E62" w:rsidRDefault="00172543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94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hy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u9+hRLECWar3X+vd93r3s96/kHr/rd7v690P1EmIQtBKbWO8O9d421XvoULyPZje&#10;btHosaikKfwXuyToR/i3J8hF5QhH47Df63evKOHo6g6vep2+zxKdL2tj3QcBBfFCQg0yGoBmm5l1&#10;TegxxL+lYJrlOdpZnKvfDJizsYgwFofb53q95KpFFcC4Hhy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DHVyH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172543" w:rsidRPr="001C7E62" w:rsidRDefault="00172543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04CB2DB2" w:rsidR="00BB40CD" w:rsidRPr="007A4104" w:rsidRDefault="0017254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0121" behindDoc="1" locked="0" layoutInCell="1" allowOverlap="1" wp14:anchorId="4F04F475" wp14:editId="6CAF2096">
            <wp:simplePos x="0" y="0"/>
            <wp:positionH relativeFrom="column">
              <wp:align>left</wp:align>
            </wp:positionH>
            <wp:positionV relativeFrom="paragraph">
              <wp:posOffset>-395605</wp:posOffset>
            </wp:positionV>
            <wp:extent cx="4743450" cy="5286970"/>
            <wp:effectExtent l="0" t="0" r="0" b="952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28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496" cy="52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F6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2D5A0E3C">
                <wp:simplePos x="0" y="0"/>
                <wp:positionH relativeFrom="margin">
                  <wp:posOffset>5602605</wp:posOffset>
                </wp:positionH>
                <wp:positionV relativeFrom="paragraph">
                  <wp:posOffset>-170179</wp:posOffset>
                </wp:positionV>
                <wp:extent cx="4667250" cy="1879600"/>
                <wp:effectExtent l="0" t="0" r="0" b="635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AFF7E" w14:textId="4E2C380C" w:rsidR="00172543" w:rsidRDefault="00172543" w:rsidP="004C4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しているキリストの「てこ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07CF8631" w14:textId="1087743C" w:rsidR="00172543" w:rsidRPr="00AC0B07" w:rsidRDefault="00172543" w:rsidP="004C4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3B3C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はりましょう。</w:t>
                            </w:r>
                          </w:p>
                          <w:p w14:paraId="4673C66C" w14:textId="77777777" w:rsidR="00172543" w:rsidRPr="008E6756" w:rsidRDefault="00172543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95" type="#_x0000_t202" style="position:absolute;margin-left:441.15pt;margin-top:-13.4pt;width:367.5pt;height:148pt;z-index:25452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" filled="f" stroked="f" strokeweight=".5pt">
                <v:textbox>
                  <w:txbxContent>
                    <w:p w14:paraId="7B4AFF7E" w14:textId="4E2C380C" w:rsidR="00172543" w:rsidRDefault="00172543" w:rsidP="004C4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ご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しているキリストの「てこ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07CF8631" w14:textId="1087743C" w:rsidR="00172543" w:rsidRPr="00AC0B07" w:rsidRDefault="00172543" w:rsidP="004C4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3B3C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1725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はりましょう。</w:t>
                      </w:r>
                    </w:p>
                    <w:p w14:paraId="4673C66C" w14:textId="77777777" w:rsidR="00172543" w:rsidRPr="008E6756" w:rsidRDefault="00172543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56DCC" w14:textId="4395148D" w:rsidR="00BB40CD" w:rsidRPr="00525DC2" w:rsidRDefault="00CD7469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60128B77">
                <wp:simplePos x="0" y="0"/>
                <wp:positionH relativeFrom="column">
                  <wp:posOffset>223719</wp:posOffset>
                </wp:positionH>
                <wp:positionV relativeFrom="paragraph">
                  <wp:posOffset>9411</wp:posOffset>
                </wp:positionV>
                <wp:extent cx="716889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64D9" w14:textId="77777777" w:rsidR="00172543" w:rsidRDefault="00172543" w:rsidP="004C407D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3B6E8903" w14:textId="77777777" w:rsidR="00172543" w:rsidRPr="0005273C" w:rsidRDefault="00172543" w:rsidP="004C407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2543" w:rsidRPr="0008493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025861AF" w14:textId="6B0E20B3" w:rsidR="00172543" w:rsidRPr="00EF3F1F" w:rsidRDefault="00172543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</w:p>
                          <w:p w14:paraId="268915E7" w14:textId="77777777" w:rsidR="00172543" w:rsidRPr="0005273C" w:rsidRDefault="00172543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96" type="#_x0000_t202" style="position:absolute;margin-left:17.6pt;margin-top:.75pt;width:56.45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80964D9" w14:textId="77777777" w:rsidR="00172543" w:rsidRDefault="00172543" w:rsidP="004C407D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を</w:t>
                      </w:r>
                    </w:p>
                    <w:p w14:paraId="3B6E8903" w14:textId="77777777" w:rsidR="00172543" w:rsidRPr="0005273C" w:rsidRDefault="00172543" w:rsidP="004C407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2543" w:rsidRPr="0008493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7254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  <w:p w14:paraId="025861AF" w14:textId="6B0E20B3" w:rsidR="00172543" w:rsidRPr="00EF3F1F" w:rsidRDefault="00172543" w:rsidP="00BB40CD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</w:p>
                    <w:p w14:paraId="268915E7" w14:textId="77777777" w:rsidR="00172543" w:rsidRPr="0005273C" w:rsidRDefault="00172543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217D5" w14:textId="2A532722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1DAA350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4BA9771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595EDE5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0BA0E70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372568A9" w:rsidR="00BB40CD" w:rsidRDefault="00CD7469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4831" behindDoc="0" locked="0" layoutInCell="1" allowOverlap="1" wp14:anchorId="66D70EA8" wp14:editId="527B02F4">
                <wp:simplePos x="0" y="0"/>
                <wp:positionH relativeFrom="column">
                  <wp:posOffset>1356843</wp:posOffset>
                </wp:positionH>
                <wp:positionV relativeFrom="paragraph">
                  <wp:posOffset>96199</wp:posOffset>
                </wp:positionV>
                <wp:extent cx="716889" cy="225188"/>
                <wp:effectExtent l="0" t="0" r="7620" b="3810"/>
                <wp:wrapNone/>
                <wp:docPr id="80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225188"/>
                        </a:xfrm>
                        <a:prstGeom prst="rect">
                          <a:avLst/>
                        </a:prstGeom>
                        <a:solidFill>
                          <a:srgbClr val="F9F3E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82558" w14:textId="39BFB49A" w:rsidR="00CD7469" w:rsidRPr="00CD7469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746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  <w:p w14:paraId="4FDD61A2" w14:textId="77777777" w:rsidR="00CD7469" w:rsidRPr="00EF3F1F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</w:p>
                          <w:p w14:paraId="7AF75452" w14:textId="77777777" w:rsidR="00CD7469" w:rsidRPr="0005273C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70EA8" id="_x0000_s1097" type="#_x0000_t202" style="position:absolute;margin-left:106.85pt;margin-top:7.55pt;width:56.45pt;height:17.75pt;z-index:25458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" fillcolor="#f9f3ed" stroked="f">
                <o:lock v:ext="edit" shapetype="t"/>
                <v:textbox>
                  <w:txbxContent>
                    <w:p w14:paraId="08982558" w14:textId="39BFB49A" w:rsidR="00CD7469" w:rsidRPr="00CD7469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7469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</w:rPr>
                        <w:t>はるところ</w:t>
                      </w:r>
                    </w:p>
                    <w:p w14:paraId="4FDD61A2" w14:textId="77777777" w:rsidR="00CD7469" w:rsidRPr="00EF3F1F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</w:p>
                    <w:p w14:paraId="7AF75452" w14:textId="77777777" w:rsidR="00CD7469" w:rsidRPr="0005273C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569F2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6D7027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5F3BD0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AE335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52B00E0A" w:rsidR="00BB40CD" w:rsidRDefault="00CD7469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0975" behindDoc="0" locked="0" layoutInCell="1" allowOverlap="1" wp14:anchorId="3A1C1251" wp14:editId="6C84C754">
                <wp:simplePos x="0" y="0"/>
                <wp:positionH relativeFrom="column">
                  <wp:posOffset>3556029</wp:posOffset>
                </wp:positionH>
                <wp:positionV relativeFrom="paragraph">
                  <wp:posOffset>7023</wp:posOffset>
                </wp:positionV>
                <wp:extent cx="716889" cy="225188"/>
                <wp:effectExtent l="0" t="0" r="7620" b="3810"/>
                <wp:wrapNone/>
                <wp:docPr id="80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225188"/>
                        </a:xfrm>
                        <a:prstGeom prst="rect">
                          <a:avLst/>
                        </a:prstGeom>
                        <a:solidFill>
                          <a:srgbClr val="F9F3E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FE194" w14:textId="77777777" w:rsidR="00CD7469" w:rsidRPr="00CD7469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746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  <w:p w14:paraId="0A0DCE93" w14:textId="77777777" w:rsidR="00CD7469" w:rsidRPr="00EF3F1F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</w:p>
                          <w:p w14:paraId="4EBA8EC8" w14:textId="77777777" w:rsidR="00CD7469" w:rsidRPr="0005273C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1251" id="_x0000_s1098" type="#_x0000_t202" style="position:absolute;margin-left:280pt;margin-top:.55pt;width:56.45pt;height:17.75pt;z-index:25459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" fillcolor="#f9f3ed" stroked="f">
                <o:lock v:ext="edit" shapetype="t"/>
                <v:textbox>
                  <w:txbxContent>
                    <w:p w14:paraId="68CFE194" w14:textId="77777777" w:rsidR="00CD7469" w:rsidRPr="00CD7469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7469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</w:rPr>
                        <w:t>はるところ</w:t>
                      </w:r>
                    </w:p>
                    <w:p w14:paraId="0A0DCE93" w14:textId="77777777" w:rsidR="00CD7469" w:rsidRPr="00EF3F1F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</w:p>
                    <w:p w14:paraId="4EBA8EC8" w14:textId="77777777" w:rsidR="00CD7469" w:rsidRPr="0005273C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3D841" w14:textId="5C560F5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120AAF0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D764B9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C13BF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47699B7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04BDE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6ED421B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24CEC448" w:rsidR="00BB40CD" w:rsidRDefault="00CD7469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8927" behindDoc="0" locked="0" layoutInCell="1" allowOverlap="1" wp14:anchorId="5C763C9B" wp14:editId="3DBC66AC">
                <wp:simplePos x="0" y="0"/>
                <wp:positionH relativeFrom="column">
                  <wp:posOffset>1324885</wp:posOffset>
                </wp:positionH>
                <wp:positionV relativeFrom="paragraph">
                  <wp:posOffset>8463</wp:posOffset>
                </wp:positionV>
                <wp:extent cx="716889" cy="225188"/>
                <wp:effectExtent l="0" t="0" r="7620" b="3810"/>
                <wp:wrapNone/>
                <wp:docPr id="80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225188"/>
                        </a:xfrm>
                        <a:prstGeom prst="rect">
                          <a:avLst/>
                        </a:prstGeom>
                        <a:solidFill>
                          <a:srgbClr val="F9F3E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24A75" w14:textId="77777777" w:rsidR="00CD7469" w:rsidRPr="00CD7469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746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  <w:p w14:paraId="5C2F5CD8" w14:textId="77777777" w:rsidR="00CD7469" w:rsidRPr="00EF3F1F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</w:p>
                          <w:p w14:paraId="2009AB81" w14:textId="77777777" w:rsidR="00CD7469" w:rsidRPr="0005273C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3C9B" id="_x0000_s1099" type="#_x0000_t202" style="position:absolute;margin-left:104.3pt;margin-top:.65pt;width:56.45pt;height:17.75pt;z-index:25458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" fillcolor="#f9f3ed" stroked="f">
                <o:lock v:ext="edit" shapetype="t"/>
                <v:textbox>
                  <w:txbxContent>
                    <w:p w14:paraId="7A424A75" w14:textId="77777777" w:rsidR="00CD7469" w:rsidRPr="00CD7469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7469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</w:rPr>
                        <w:t>はるところ</w:t>
                      </w:r>
                    </w:p>
                    <w:p w14:paraId="5C2F5CD8" w14:textId="77777777" w:rsidR="00CD7469" w:rsidRPr="00EF3F1F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</w:p>
                    <w:p w14:paraId="2009AB81" w14:textId="77777777" w:rsidR="00CD7469" w:rsidRPr="0005273C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334A44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0BF9F929" w:rsidR="00BB40CD" w:rsidRDefault="00CD7469" w:rsidP="00BB40CD">
      <w:pPr>
        <w:rPr>
          <w:rFonts w:ascii="ＭＳ ゴシック" w:eastAsia="Malgun Gothic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6879" behindDoc="0" locked="0" layoutInCell="1" allowOverlap="1" wp14:anchorId="397EE353" wp14:editId="447AE5BB">
                <wp:simplePos x="0" y="0"/>
                <wp:positionH relativeFrom="column">
                  <wp:posOffset>1884045</wp:posOffset>
                </wp:positionH>
                <wp:positionV relativeFrom="paragraph">
                  <wp:posOffset>111921</wp:posOffset>
                </wp:positionV>
                <wp:extent cx="716280" cy="224790"/>
                <wp:effectExtent l="0" t="0" r="7620" b="3810"/>
                <wp:wrapNone/>
                <wp:docPr id="80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24790"/>
                        </a:xfrm>
                        <a:prstGeom prst="rect">
                          <a:avLst/>
                        </a:prstGeom>
                        <a:solidFill>
                          <a:srgbClr val="F9F3E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8782E" w14:textId="77777777" w:rsidR="00CD7469" w:rsidRPr="00CD7469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746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  <w:p w14:paraId="62574EE8" w14:textId="77777777" w:rsidR="00CD7469" w:rsidRPr="00EF3F1F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</w:p>
                          <w:p w14:paraId="4A7AFE16" w14:textId="77777777" w:rsidR="00CD7469" w:rsidRPr="0005273C" w:rsidRDefault="00CD7469" w:rsidP="00CD7469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E353" id="_x0000_s1100" type="#_x0000_t202" style="position:absolute;margin-left:148.35pt;margin-top:8.8pt;width:56.4pt;height:17.7pt;z-index:25458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" fillcolor="#f9f3ed" stroked="f">
                <o:lock v:ext="edit" shapetype="t"/>
                <v:textbox>
                  <w:txbxContent>
                    <w:p w14:paraId="25E8782E" w14:textId="77777777" w:rsidR="00CD7469" w:rsidRPr="00CD7469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7469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</w:rPr>
                        <w:t>はるところ</w:t>
                      </w:r>
                    </w:p>
                    <w:p w14:paraId="62574EE8" w14:textId="77777777" w:rsidR="00CD7469" w:rsidRPr="00EF3F1F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</w:p>
                    <w:p w14:paraId="4A7AFE16" w14:textId="77777777" w:rsidR="00CD7469" w:rsidRPr="0005273C" w:rsidRDefault="00CD7469" w:rsidP="00CD7469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78F761" w14:textId="48053CCA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3413618A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700B8DD1" w:rsidR="00BB40CD" w:rsidRPr="007A4104" w:rsidRDefault="00AB668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7727" behindDoc="1" locked="0" layoutInCell="1" allowOverlap="1" wp14:anchorId="4A752CD1" wp14:editId="038F8F82">
            <wp:simplePos x="0" y="0"/>
            <wp:positionH relativeFrom="column">
              <wp:posOffset>-47625</wp:posOffset>
            </wp:positionH>
            <wp:positionV relativeFrom="paragraph">
              <wp:posOffset>167640</wp:posOffset>
            </wp:positionV>
            <wp:extent cx="5238750" cy="1710503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45BFC" w14:textId="72AC2961" w:rsidR="00BB40CD" w:rsidRPr="00C11E80" w:rsidRDefault="00BB40CD" w:rsidP="00BB40CD">
      <w:pPr>
        <w:rPr>
          <w:szCs w:val="20"/>
        </w:rPr>
      </w:pPr>
    </w:p>
    <w:p w14:paraId="3D19808E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172543" w:rsidRDefault="00172543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54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7254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101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CR3Crq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172543" w:rsidRDefault="00172543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54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7254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90AAEA" w14:textId="5FFF0B9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66C71FA" w14:textId="5228B8B6" w:rsidR="00172543" w:rsidRDefault="00CD7469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4582783" behindDoc="1" locked="0" layoutInCell="1" allowOverlap="1" wp14:anchorId="121583EE" wp14:editId="082EECB1">
            <wp:simplePos x="0" y="0"/>
            <wp:positionH relativeFrom="column">
              <wp:posOffset>1344684</wp:posOffset>
            </wp:positionH>
            <wp:positionV relativeFrom="paragraph">
              <wp:posOffset>-74825</wp:posOffset>
            </wp:positionV>
            <wp:extent cx="2770496" cy="3851666"/>
            <wp:effectExtent l="0" t="0" r="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f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6" cy="385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3A002" w14:textId="2A4F1D73" w:rsidR="00172543" w:rsidRDefault="00172543" w:rsidP="00BB40CD">
      <w:pPr>
        <w:rPr>
          <w:rFonts w:ascii="ＭＳ ゴシック" w:eastAsia="ＭＳ ゴシック" w:hAnsi="ＭＳ ゴシック" w:hint="eastAsia"/>
          <w:sz w:val="18"/>
          <w:szCs w:val="18"/>
        </w:rPr>
      </w:pPr>
      <w:bookmarkStart w:id="0" w:name="_GoBack"/>
      <w:bookmarkEnd w:id="0"/>
    </w:p>
    <w:sectPr w:rsidR="00172543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2290" w14:textId="77777777" w:rsidR="004C1375" w:rsidRDefault="004C1375" w:rsidP="00751F5D">
      <w:r>
        <w:separator/>
      </w:r>
    </w:p>
  </w:endnote>
  <w:endnote w:type="continuationSeparator" w:id="0">
    <w:p w14:paraId="36E0D779" w14:textId="77777777" w:rsidR="004C1375" w:rsidRDefault="004C137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172543" w:rsidRDefault="00172543">
    <w:pPr>
      <w:pStyle w:val="a5"/>
    </w:pPr>
  </w:p>
  <w:p w14:paraId="68296491" w14:textId="77777777" w:rsidR="00172543" w:rsidRDefault="00172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CA7E" w14:textId="77777777" w:rsidR="004C1375" w:rsidRDefault="004C1375" w:rsidP="00751F5D">
      <w:r>
        <w:separator/>
      </w:r>
    </w:p>
  </w:footnote>
  <w:footnote w:type="continuationSeparator" w:id="0">
    <w:p w14:paraId="651CD95F" w14:textId="77777777" w:rsidR="004C1375" w:rsidRDefault="004C137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38C7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81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7CA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CBD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7032-8A05-4E3C-B2E0-C91E7B7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11</cp:revision>
  <cp:lastPrinted>2019-12-10T11:28:00Z</cp:lastPrinted>
  <dcterms:created xsi:type="dcterms:W3CDTF">2019-12-15T00:22:00Z</dcterms:created>
  <dcterms:modified xsi:type="dcterms:W3CDTF">2019-12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